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76" w:rsidRDefault="00D14376" w:rsidP="00D143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D14376" w:rsidRDefault="00D14376" w:rsidP="00D143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ая общеобразовательная школа д. </w:t>
      </w:r>
      <w:proofErr w:type="gramStart"/>
      <w:r>
        <w:rPr>
          <w:rFonts w:ascii="Times New Roman" w:hAnsi="Times New Roman"/>
          <w:b/>
          <w:sz w:val="28"/>
          <w:szCs w:val="28"/>
        </w:rPr>
        <w:t>Адово</w:t>
      </w:r>
      <w:proofErr w:type="gramEnd"/>
    </w:p>
    <w:p w:rsidR="00D14376" w:rsidRDefault="00D14376" w:rsidP="00D143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жумского района Кировской области</w:t>
      </w:r>
    </w:p>
    <w:p w:rsidR="00D14376" w:rsidRDefault="00D14376" w:rsidP="00F801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8019C" w:rsidRPr="00F8019C" w:rsidRDefault="00F8019C" w:rsidP="00F801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801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КАЗ</w:t>
      </w:r>
    </w:p>
    <w:p w:rsidR="00F8019C" w:rsidRPr="00F8019C" w:rsidRDefault="00632FA2" w:rsidP="00F801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от 30 </w:t>
      </w:r>
      <w:r w:rsidR="00D143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декабр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201</w:t>
      </w:r>
      <w:r w:rsidR="00D143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года  № </w:t>
      </w:r>
      <w:r w:rsidR="00D143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132</w:t>
      </w:r>
    </w:p>
    <w:p w:rsidR="00F8019C" w:rsidRPr="00F8019C" w:rsidRDefault="00D14376" w:rsidP="00F801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о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ржумского района</w:t>
      </w:r>
    </w:p>
    <w:p w:rsidR="00F8019C" w:rsidRPr="00F8019C" w:rsidRDefault="00F8019C" w:rsidP="00F801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4376" w:rsidRDefault="00F8019C" w:rsidP="00D14376">
      <w:pPr>
        <w:spacing w:after="0"/>
        <w:rPr>
          <w:rFonts w:ascii="Times New Roman" w:hAnsi="Times New Roman"/>
          <w:b/>
          <w:sz w:val="28"/>
          <w:szCs w:val="28"/>
        </w:rPr>
      </w:pPr>
      <w:r w:rsidRPr="00F801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утверждении Положения </w:t>
      </w:r>
      <w:r w:rsidR="00BF2057" w:rsidRPr="00BF20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защите персональных данных работников </w:t>
      </w:r>
      <w:r w:rsidR="00D14376">
        <w:rPr>
          <w:rFonts w:ascii="Times New Roman" w:hAnsi="Times New Roman"/>
          <w:b/>
          <w:sz w:val="28"/>
          <w:szCs w:val="28"/>
        </w:rPr>
        <w:t>муниципального казенного общеобразовательного учреждения</w:t>
      </w:r>
    </w:p>
    <w:p w:rsidR="00D14376" w:rsidRDefault="00D14376" w:rsidP="00D1437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й общеобразовательной школы  д. </w:t>
      </w:r>
      <w:proofErr w:type="gramStart"/>
      <w:r>
        <w:rPr>
          <w:rFonts w:ascii="Times New Roman" w:hAnsi="Times New Roman"/>
          <w:b/>
          <w:sz w:val="28"/>
          <w:szCs w:val="28"/>
        </w:rPr>
        <w:t>Адов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ржумского района Кировской области</w:t>
      </w:r>
    </w:p>
    <w:p w:rsidR="00F8019C" w:rsidRPr="00F8019C" w:rsidRDefault="00F8019C" w:rsidP="00D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F2057" w:rsidRDefault="00BF2057" w:rsidP="00BF2057">
      <w:pPr>
        <w:suppressAutoHyphens/>
        <w:autoSpaceDE w:val="0"/>
        <w:spacing w:after="6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</w:t>
      </w:r>
      <w:r w:rsidRPr="00BF205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оответствии </w:t>
      </w:r>
      <w:r w:rsidRPr="00632F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о </w:t>
      </w:r>
      <w:hyperlink r:id="rId7" w:history="1">
        <w:r w:rsidRPr="00632FA2">
          <w:rPr>
            <w:rStyle w:val="a8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zh-CN"/>
          </w:rPr>
          <w:t>статьей 9</w:t>
        </w:r>
      </w:hyperlink>
      <w:r w:rsidR="00D14376">
        <w:t xml:space="preserve"> </w:t>
      </w:r>
      <w:r w:rsidRPr="00BF205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едерального закона от 27.07.2006 N 152-ФЗ</w:t>
      </w:r>
      <w:proofErr w:type="gramStart"/>
      <w:r>
        <w:rPr>
          <w:rFonts w:ascii="Times New Roman" w:hAnsi="Times New Roman"/>
          <w:bCs/>
          <w:sz w:val="28"/>
          <w:szCs w:val="28"/>
        </w:rPr>
        <w:t>"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ерсональных данных",в целях обеспечения соблюдения законов и иных нормативных правовых актов,</w:t>
      </w:r>
    </w:p>
    <w:p w:rsidR="00F8019C" w:rsidRPr="00F8019C" w:rsidRDefault="00F8019C" w:rsidP="00F8019C">
      <w:pPr>
        <w:suppressAutoHyphens/>
        <w:autoSpaceDE w:val="0"/>
        <w:spacing w:after="6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8019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ЫВАЮ:</w:t>
      </w:r>
    </w:p>
    <w:p w:rsidR="00D14376" w:rsidRPr="00D14376" w:rsidRDefault="00F8019C" w:rsidP="00D14376">
      <w:pPr>
        <w:spacing w:after="0"/>
        <w:rPr>
          <w:rFonts w:ascii="Times New Roman" w:hAnsi="Times New Roman"/>
          <w:sz w:val="28"/>
          <w:szCs w:val="28"/>
        </w:rPr>
      </w:pPr>
      <w:r w:rsidRPr="00F801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 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ожение </w:t>
      </w:r>
      <w:r w:rsidRPr="00F801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защите персональных данных работников муниципального </w:t>
      </w:r>
      <w:r w:rsidR="00D14376" w:rsidRPr="00D14376">
        <w:rPr>
          <w:rFonts w:ascii="Times New Roman" w:hAnsi="Times New Roman"/>
          <w:sz w:val="28"/>
          <w:szCs w:val="28"/>
        </w:rPr>
        <w:t>казенного общеобразовательного учреждения</w:t>
      </w:r>
    </w:p>
    <w:p w:rsidR="00F8019C" w:rsidRPr="00D14376" w:rsidRDefault="00D14376" w:rsidP="00D14376">
      <w:pPr>
        <w:spacing w:after="0"/>
        <w:rPr>
          <w:rFonts w:ascii="Times New Roman" w:hAnsi="Times New Roman"/>
          <w:sz w:val="28"/>
          <w:szCs w:val="28"/>
        </w:rPr>
      </w:pPr>
      <w:r w:rsidRPr="00D14376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ой</w:t>
      </w:r>
      <w:r w:rsidRPr="00D14376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D14376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14376">
        <w:rPr>
          <w:rFonts w:ascii="Times New Roman" w:hAnsi="Times New Roman"/>
          <w:sz w:val="28"/>
          <w:szCs w:val="28"/>
        </w:rPr>
        <w:t xml:space="preserve"> д. </w:t>
      </w:r>
      <w:proofErr w:type="gramStart"/>
      <w:r w:rsidRPr="00D14376">
        <w:rPr>
          <w:rFonts w:ascii="Times New Roman" w:hAnsi="Times New Roman"/>
          <w:sz w:val="28"/>
          <w:szCs w:val="28"/>
        </w:rPr>
        <w:t>Адово</w:t>
      </w:r>
      <w:proofErr w:type="gramEnd"/>
      <w:r w:rsidRPr="00D14376">
        <w:rPr>
          <w:rFonts w:ascii="Times New Roman" w:hAnsi="Times New Roman"/>
          <w:sz w:val="28"/>
          <w:szCs w:val="28"/>
        </w:rPr>
        <w:t xml:space="preserve"> Уржумского района Кир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F8019C" w:rsidRPr="00F8019C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риложению.</w:t>
      </w:r>
    </w:p>
    <w:p w:rsidR="00024B76" w:rsidRDefault="00F8019C" w:rsidP="00D143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F801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 соответствии с ч. 1 ст. 22.1 </w:t>
      </w:r>
      <w:r w:rsidRPr="00F8019C">
        <w:rPr>
          <w:rFonts w:ascii="Times New Roman" w:eastAsia="Times New Roman" w:hAnsi="Times New Roman" w:cs="Times New Roman"/>
          <w:sz w:val="28"/>
          <w:szCs w:val="28"/>
          <w:lang w:eastAsia="ru-RU"/>
        </w:rPr>
        <w:t>ФЗ-152 «О пер</w:t>
      </w:r>
      <w:r w:rsidRPr="00F80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льных данных» о</w:t>
      </w:r>
      <w:r w:rsidR="005457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елить </w:t>
      </w:r>
      <w:r w:rsidR="00D14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я школы </w:t>
      </w:r>
      <w:r w:rsidR="00024B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D14376">
        <w:rPr>
          <w:rFonts w:ascii="Times New Roman" w:eastAsia="Times New Roman" w:hAnsi="Times New Roman" w:cs="Times New Roman"/>
          <w:sz w:val="28"/>
          <w:szCs w:val="28"/>
          <w:lang w:eastAsia="zh-CN"/>
        </w:rPr>
        <w:t>Заболотских</w:t>
      </w:r>
      <w:proofErr w:type="spellEnd"/>
      <w:r w:rsidR="00D14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М. </w:t>
      </w:r>
      <w:proofErr w:type="gramStart"/>
      <w:r w:rsidRPr="00F8019C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ым</w:t>
      </w:r>
      <w:proofErr w:type="gramEnd"/>
      <w:r w:rsidRPr="00F801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организацию обработки персональных данных в</w:t>
      </w:r>
      <w:r w:rsidR="00D14376" w:rsidRPr="00D14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14376" w:rsidRPr="00F8019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</w:t>
      </w:r>
      <w:r w:rsidR="00D143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 </w:t>
      </w:r>
      <w:r w:rsidR="00D14376" w:rsidRPr="00F801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14376" w:rsidRPr="00D14376">
        <w:rPr>
          <w:rFonts w:ascii="Times New Roman" w:hAnsi="Times New Roman"/>
          <w:sz w:val="28"/>
          <w:szCs w:val="28"/>
        </w:rPr>
        <w:t>казенно</w:t>
      </w:r>
      <w:r w:rsidR="00D14376">
        <w:rPr>
          <w:rFonts w:ascii="Times New Roman" w:hAnsi="Times New Roman"/>
          <w:sz w:val="28"/>
          <w:szCs w:val="28"/>
        </w:rPr>
        <w:t>м</w:t>
      </w:r>
      <w:r w:rsidR="00D14376" w:rsidRPr="00D14376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D14376">
        <w:rPr>
          <w:rFonts w:ascii="Times New Roman" w:hAnsi="Times New Roman"/>
          <w:sz w:val="28"/>
          <w:szCs w:val="28"/>
        </w:rPr>
        <w:t>м</w:t>
      </w:r>
      <w:r w:rsidR="00D14376" w:rsidRPr="00D14376">
        <w:rPr>
          <w:rFonts w:ascii="Times New Roman" w:hAnsi="Times New Roman"/>
          <w:sz w:val="28"/>
          <w:szCs w:val="28"/>
        </w:rPr>
        <w:t xml:space="preserve"> учреждени</w:t>
      </w:r>
      <w:r w:rsidR="00D14376">
        <w:rPr>
          <w:rFonts w:ascii="Times New Roman" w:hAnsi="Times New Roman"/>
          <w:sz w:val="28"/>
          <w:szCs w:val="28"/>
        </w:rPr>
        <w:t xml:space="preserve">и </w:t>
      </w:r>
      <w:r w:rsidR="00D14376" w:rsidRPr="00D14376">
        <w:rPr>
          <w:rFonts w:ascii="Times New Roman" w:hAnsi="Times New Roman"/>
          <w:sz w:val="28"/>
          <w:szCs w:val="28"/>
        </w:rPr>
        <w:t>основн</w:t>
      </w:r>
      <w:r w:rsidR="00D14376">
        <w:rPr>
          <w:rFonts w:ascii="Times New Roman" w:hAnsi="Times New Roman"/>
          <w:sz w:val="28"/>
          <w:szCs w:val="28"/>
        </w:rPr>
        <w:t>ой</w:t>
      </w:r>
      <w:r w:rsidR="00D14376" w:rsidRPr="00D14376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D14376">
        <w:rPr>
          <w:rFonts w:ascii="Times New Roman" w:hAnsi="Times New Roman"/>
          <w:sz w:val="28"/>
          <w:szCs w:val="28"/>
        </w:rPr>
        <w:t xml:space="preserve">ой </w:t>
      </w:r>
      <w:r w:rsidR="00D14376" w:rsidRPr="00D14376">
        <w:rPr>
          <w:rFonts w:ascii="Times New Roman" w:hAnsi="Times New Roman"/>
          <w:sz w:val="28"/>
          <w:szCs w:val="28"/>
        </w:rPr>
        <w:t xml:space="preserve"> школ</w:t>
      </w:r>
      <w:r w:rsidR="00024B76">
        <w:rPr>
          <w:rFonts w:ascii="Times New Roman" w:hAnsi="Times New Roman"/>
          <w:sz w:val="28"/>
          <w:szCs w:val="28"/>
        </w:rPr>
        <w:t>е</w:t>
      </w:r>
    </w:p>
    <w:p w:rsidR="00D14376" w:rsidRDefault="00D14376" w:rsidP="00D1437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14376">
        <w:rPr>
          <w:rFonts w:ascii="Times New Roman" w:hAnsi="Times New Roman"/>
          <w:sz w:val="28"/>
          <w:szCs w:val="28"/>
        </w:rPr>
        <w:t xml:space="preserve"> д. </w:t>
      </w:r>
      <w:proofErr w:type="gramStart"/>
      <w:r w:rsidRPr="00D14376">
        <w:rPr>
          <w:rFonts w:ascii="Times New Roman" w:hAnsi="Times New Roman"/>
          <w:sz w:val="28"/>
          <w:szCs w:val="28"/>
        </w:rPr>
        <w:t>Адово</w:t>
      </w:r>
      <w:proofErr w:type="gramEnd"/>
      <w:r w:rsidRPr="00D14376">
        <w:rPr>
          <w:rFonts w:ascii="Times New Roman" w:hAnsi="Times New Roman"/>
          <w:sz w:val="28"/>
          <w:szCs w:val="28"/>
        </w:rPr>
        <w:t xml:space="preserve"> Уржумского района Кировской области</w:t>
      </w:r>
      <w:r w:rsidR="00F8019C" w:rsidRPr="00F801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8019C" w:rsidRPr="00D14376" w:rsidRDefault="00F8019C" w:rsidP="00D143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F801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Pr="00F8019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F801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риказ</w:t>
      </w:r>
      <w:r w:rsidR="005457BD">
        <w:rPr>
          <w:rFonts w:ascii="Times New Roman" w:eastAsia="Times New Roman" w:hAnsi="Times New Roman" w:cs="Times New Roman"/>
          <w:sz w:val="28"/>
          <w:szCs w:val="28"/>
          <w:lang w:eastAsia="zh-CN"/>
        </w:rPr>
        <w:t>а оставляю за собой.</w:t>
      </w:r>
    </w:p>
    <w:p w:rsidR="00F8019C" w:rsidRPr="00F8019C" w:rsidRDefault="00F8019C" w:rsidP="00F8019C">
      <w:pPr>
        <w:suppressAutoHyphens/>
        <w:autoSpaceDE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019C" w:rsidRPr="00F8019C" w:rsidRDefault="00F8019C" w:rsidP="00F8019C">
      <w:pPr>
        <w:suppressAutoHyphens/>
        <w:autoSpaceDE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019C" w:rsidRPr="00F8019C" w:rsidRDefault="00F8019C" w:rsidP="00F8019C">
      <w:pPr>
        <w:suppressAutoHyphens/>
        <w:autoSpaceDE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4376" w:rsidRDefault="00D14376" w:rsidP="00D1437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proofErr w:type="gramStart"/>
      <w:r w:rsidRPr="00F8019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</w:t>
      </w:r>
      <w:proofErr w:type="gramEnd"/>
      <w:r w:rsidRPr="00F801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14376">
        <w:rPr>
          <w:rFonts w:ascii="Times New Roman" w:hAnsi="Times New Roman"/>
          <w:sz w:val="28"/>
          <w:szCs w:val="28"/>
        </w:rPr>
        <w:t>казенного</w:t>
      </w:r>
    </w:p>
    <w:p w:rsidR="00D14376" w:rsidRDefault="00D14376" w:rsidP="00D14376">
      <w:pPr>
        <w:spacing w:after="0"/>
        <w:rPr>
          <w:rFonts w:ascii="Times New Roman" w:hAnsi="Times New Roman"/>
          <w:sz w:val="28"/>
          <w:szCs w:val="28"/>
        </w:rPr>
      </w:pPr>
      <w:r w:rsidRPr="00D14376">
        <w:rPr>
          <w:rFonts w:ascii="Times New Roman" w:hAnsi="Times New Roman"/>
          <w:sz w:val="28"/>
          <w:szCs w:val="28"/>
        </w:rPr>
        <w:t>общеобразовательного учреждения</w:t>
      </w:r>
    </w:p>
    <w:p w:rsidR="00D14376" w:rsidRDefault="00D14376" w:rsidP="00D14376">
      <w:pPr>
        <w:spacing w:after="0"/>
        <w:rPr>
          <w:rFonts w:ascii="Times New Roman" w:hAnsi="Times New Roman"/>
          <w:sz w:val="28"/>
          <w:szCs w:val="28"/>
        </w:rPr>
      </w:pPr>
      <w:r w:rsidRPr="00D14376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ой</w:t>
      </w:r>
      <w:r w:rsidRPr="00D14376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D14376">
        <w:rPr>
          <w:rFonts w:ascii="Times New Roman" w:hAnsi="Times New Roman"/>
          <w:sz w:val="28"/>
          <w:szCs w:val="28"/>
        </w:rPr>
        <w:t xml:space="preserve"> </w:t>
      </w:r>
    </w:p>
    <w:p w:rsidR="00D14376" w:rsidRDefault="00D14376" w:rsidP="00D14376">
      <w:pPr>
        <w:spacing w:after="0"/>
        <w:rPr>
          <w:rFonts w:ascii="Times New Roman" w:hAnsi="Times New Roman"/>
          <w:sz w:val="28"/>
          <w:szCs w:val="28"/>
        </w:rPr>
      </w:pPr>
      <w:r w:rsidRPr="00D14376">
        <w:rPr>
          <w:rFonts w:ascii="Times New Roman" w:hAnsi="Times New Roman"/>
          <w:sz w:val="28"/>
          <w:szCs w:val="28"/>
        </w:rPr>
        <w:t>школ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14376">
        <w:rPr>
          <w:rFonts w:ascii="Times New Roman" w:hAnsi="Times New Roman"/>
          <w:sz w:val="28"/>
          <w:szCs w:val="28"/>
        </w:rPr>
        <w:t xml:space="preserve"> д. </w:t>
      </w:r>
      <w:proofErr w:type="gramStart"/>
      <w:r w:rsidRPr="00D14376">
        <w:rPr>
          <w:rFonts w:ascii="Times New Roman" w:hAnsi="Times New Roman"/>
          <w:sz w:val="28"/>
          <w:szCs w:val="28"/>
        </w:rPr>
        <w:t>Адово</w:t>
      </w:r>
      <w:proofErr w:type="gramEnd"/>
      <w:r w:rsidRPr="00D14376">
        <w:rPr>
          <w:rFonts w:ascii="Times New Roman" w:hAnsi="Times New Roman"/>
          <w:sz w:val="28"/>
          <w:szCs w:val="28"/>
        </w:rPr>
        <w:t xml:space="preserve"> Уржумского района </w:t>
      </w:r>
    </w:p>
    <w:p w:rsidR="00F8019C" w:rsidRPr="00D14376" w:rsidRDefault="00D14376" w:rsidP="00D14376">
      <w:pPr>
        <w:spacing w:after="0"/>
        <w:rPr>
          <w:rFonts w:ascii="Times New Roman" w:hAnsi="Times New Roman"/>
          <w:sz w:val="28"/>
          <w:szCs w:val="28"/>
        </w:rPr>
      </w:pPr>
      <w:r w:rsidRPr="00D14376">
        <w:rPr>
          <w:rFonts w:ascii="Times New Roman" w:hAnsi="Times New Roman"/>
          <w:sz w:val="28"/>
          <w:szCs w:val="28"/>
        </w:rPr>
        <w:t>Киров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Ветошкин С.Г.</w:t>
      </w:r>
    </w:p>
    <w:p w:rsidR="00F8019C" w:rsidRPr="00F8019C" w:rsidRDefault="00F8019C" w:rsidP="00F8019C">
      <w:pPr>
        <w:tabs>
          <w:tab w:val="left" w:pos="7088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019C" w:rsidRDefault="00F8019C" w:rsidP="00C2589F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19C" w:rsidRDefault="00F8019C" w:rsidP="00C2589F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19C" w:rsidRDefault="00F8019C" w:rsidP="00F801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19C" w:rsidRDefault="00F8019C" w:rsidP="00F801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2FA2" w:rsidRDefault="00632FA2" w:rsidP="00810C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FA2" w:rsidRDefault="00632FA2" w:rsidP="00810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7410" w:rsidRDefault="00F8019C" w:rsidP="00810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97410" w:rsidRDefault="00E97410" w:rsidP="00822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7410" w:rsidRDefault="005C27B0" w:rsidP="00822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DE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C27B0" w:rsidRDefault="005C27B0" w:rsidP="001D1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DEE">
        <w:rPr>
          <w:rFonts w:ascii="Times New Roman" w:hAnsi="Times New Roman" w:cs="Times New Roman"/>
          <w:b/>
          <w:bCs/>
          <w:sz w:val="28"/>
          <w:szCs w:val="28"/>
        </w:rPr>
        <w:t xml:space="preserve"> о защите персональных данных работников</w:t>
      </w:r>
      <w:r w:rsidR="001D1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410" w:rsidRPr="00E97410">
        <w:rPr>
          <w:rFonts w:ascii="Times New Roman" w:hAnsi="Times New Roman" w:cs="Times New Roman"/>
          <w:b/>
          <w:bCs/>
          <w:sz w:val="28"/>
          <w:szCs w:val="28"/>
        </w:rPr>
        <w:t>муниципального каз</w:t>
      </w:r>
      <w:r w:rsidR="001D143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97410" w:rsidRPr="00E97410">
        <w:rPr>
          <w:rFonts w:ascii="Times New Roman" w:hAnsi="Times New Roman" w:cs="Times New Roman"/>
          <w:b/>
          <w:bCs/>
          <w:sz w:val="28"/>
          <w:szCs w:val="28"/>
        </w:rPr>
        <w:t xml:space="preserve">нного  </w:t>
      </w:r>
      <w:r w:rsidR="001D143B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ого учреждения основной общеобразовательной школы д. </w:t>
      </w:r>
      <w:proofErr w:type="gramStart"/>
      <w:r w:rsidR="001D143B">
        <w:rPr>
          <w:rFonts w:ascii="Times New Roman" w:hAnsi="Times New Roman" w:cs="Times New Roman"/>
          <w:b/>
          <w:bCs/>
          <w:sz w:val="28"/>
          <w:szCs w:val="28"/>
        </w:rPr>
        <w:t>Адово</w:t>
      </w:r>
      <w:proofErr w:type="gramEnd"/>
      <w:r w:rsidR="001D143B">
        <w:rPr>
          <w:rFonts w:ascii="Times New Roman" w:hAnsi="Times New Roman" w:cs="Times New Roman"/>
          <w:b/>
          <w:bCs/>
          <w:sz w:val="28"/>
          <w:szCs w:val="28"/>
        </w:rPr>
        <w:t xml:space="preserve"> Уржумского района Кировской области</w:t>
      </w:r>
    </w:p>
    <w:p w:rsidR="001D143B" w:rsidRPr="00822DEE" w:rsidRDefault="001D143B" w:rsidP="001D1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143B" w:rsidRPr="001D143B" w:rsidRDefault="005C27B0" w:rsidP="001D1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1.1. Настоящим Положением определяется порядок </w:t>
      </w:r>
      <w:proofErr w:type="gramStart"/>
      <w:r w:rsidRPr="00822DEE">
        <w:rPr>
          <w:rFonts w:ascii="Times New Roman" w:hAnsi="Times New Roman" w:cs="Times New Roman"/>
          <w:bCs/>
          <w:sz w:val="28"/>
          <w:szCs w:val="28"/>
        </w:rPr>
        <w:t xml:space="preserve">обработки персональных данных работников </w:t>
      </w:r>
      <w:r w:rsidR="001D143B" w:rsidRPr="001D143B">
        <w:rPr>
          <w:rFonts w:ascii="Times New Roman" w:hAnsi="Times New Roman" w:cs="Times New Roman"/>
          <w:bCs/>
          <w:sz w:val="28"/>
          <w:szCs w:val="28"/>
        </w:rPr>
        <w:t>муниципального казенного  общеобразовательного учреждения основной общеобразовате</w:t>
      </w:r>
      <w:r w:rsidR="001D143B">
        <w:rPr>
          <w:rFonts w:ascii="Times New Roman" w:hAnsi="Times New Roman" w:cs="Times New Roman"/>
          <w:bCs/>
          <w:sz w:val="28"/>
          <w:szCs w:val="28"/>
        </w:rPr>
        <w:t>льной школы</w:t>
      </w:r>
      <w:proofErr w:type="gramEnd"/>
      <w:r w:rsidR="001D143B">
        <w:rPr>
          <w:rFonts w:ascii="Times New Roman" w:hAnsi="Times New Roman" w:cs="Times New Roman"/>
          <w:bCs/>
          <w:sz w:val="28"/>
          <w:szCs w:val="28"/>
        </w:rPr>
        <w:t xml:space="preserve"> д. Адово Уржумского </w:t>
      </w:r>
      <w:r w:rsidR="001D143B" w:rsidRPr="001D143B">
        <w:rPr>
          <w:rFonts w:ascii="Times New Roman" w:hAnsi="Times New Roman" w:cs="Times New Roman"/>
          <w:bCs/>
          <w:sz w:val="28"/>
          <w:szCs w:val="28"/>
        </w:rPr>
        <w:t>района Кировской области</w:t>
      </w:r>
      <w:r w:rsidR="001D143B">
        <w:rPr>
          <w:rFonts w:ascii="Times New Roman" w:hAnsi="Times New Roman" w:cs="Times New Roman"/>
          <w:bCs/>
          <w:sz w:val="28"/>
          <w:szCs w:val="28"/>
        </w:rPr>
        <w:t xml:space="preserve"> (читать далее МКОУ ООШ д. Адово Уржумского </w:t>
      </w:r>
      <w:r w:rsidR="001D143B" w:rsidRPr="001D143B">
        <w:rPr>
          <w:rFonts w:ascii="Times New Roman" w:hAnsi="Times New Roman" w:cs="Times New Roman"/>
          <w:bCs/>
          <w:sz w:val="28"/>
          <w:szCs w:val="28"/>
        </w:rPr>
        <w:t>района Кировской области</w:t>
      </w:r>
      <w:r w:rsidR="001D143B">
        <w:rPr>
          <w:rFonts w:ascii="Times New Roman" w:hAnsi="Times New Roman" w:cs="Times New Roman"/>
          <w:bCs/>
          <w:sz w:val="28"/>
          <w:szCs w:val="28"/>
        </w:rPr>
        <w:t>)</w:t>
      </w:r>
    </w:p>
    <w:p w:rsidR="005C27B0" w:rsidRPr="00822DEE" w:rsidRDefault="005C27B0" w:rsidP="00810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proofErr w:type="gramStart"/>
      <w:r w:rsidRPr="00822DEE">
        <w:rPr>
          <w:rFonts w:ascii="Times New Roman" w:hAnsi="Times New Roman" w:cs="Times New Roman"/>
          <w:bCs/>
          <w:sz w:val="28"/>
          <w:szCs w:val="28"/>
        </w:rPr>
        <w:t>Обработка персональных данных работников осуществляется исключительно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  <w:proofErr w:type="gramEnd"/>
    </w:p>
    <w:p w:rsidR="005C27B0" w:rsidRPr="00822DEE" w:rsidRDefault="005C27B0" w:rsidP="00810C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2. Основные понятия. Состав персональных данных работников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2.1. Для целей настоящего Положения используются следующие основные понятия:</w:t>
      </w:r>
    </w:p>
    <w:p w:rsidR="005C27B0" w:rsidRPr="00DB5302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 (</w:t>
      </w:r>
      <w:hyperlink r:id="rId8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п. 1 ст. 3</w:t>
        </w:r>
      </w:hyperlink>
      <w:r w:rsidRPr="00DB5302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 w:rsidR="00E97410">
        <w:rPr>
          <w:rFonts w:ascii="Times New Roman" w:hAnsi="Times New Roman" w:cs="Times New Roman"/>
          <w:bCs/>
          <w:sz w:val="28"/>
          <w:szCs w:val="28"/>
        </w:rPr>
        <w:t>ерального закона от 27.07.2006 №</w:t>
      </w:r>
      <w:r w:rsidRPr="00DB5302">
        <w:rPr>
          <w:rFonts w:ascii="Times New Roman" w:hAnsi="Times New Roman" w:cs="Times New Roman"/>
          <w:bCs/>
          <w:sz w:val="28"/>
          <w:szCs w:val="28"/>
        </w:rPr>
        <w:t xml:space="preserve"> 152-ФЗ)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22DEE">
        <w:rPr>
          <w:rFonts w:ascii="Times New Roman" w:hAnsi="Times New Roman" w:cs="Times New Roman"/>
          <w:bCs/>
          <w:sz w:val="28"/>
          <w:szCs w:val="28"/>
        </w:rPr>
        <w:t xml:space="preserve">обработка персональных данных работника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DB5302">
        <w:rPr>
          <w:rFonts w:ascii="Times New Roman" w:hAnsi="Times New Roman" w:cs="Times New Roman"/>
          <w:bCs/>
          <w:sz w:val="28"/>
          <w:szCs w:val="28"/>
        </w:rPr>
        <w:t>(</w:t>
      </w:r>
      <w:hyperlink r:id="rId9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п. 3 ст. 3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 w:rsidR="00E97410">
        <w:rPr>
          <w:rFonts w:ascii="Times New Roman" w:hAnsi="Times New Roman" w:cs="Times New Roman"/>
          <w:bCs/>
          <w:sz w:val="28"/>
          <w:szCs w:val="28"/>
        </w:rPr>
        <w:t>ерального закона от 27.07.2006 №</w:t>
      </w:r>
      <w:r w:rsidRPr="00822DEE">
        <w:rPr>
          <w:rFonts w:ascii="Times New Roman" w:hAnsi="Times New Roman" w:cs="Times New Roman"/>
          <w:bCs/>
          <w:sz w:val="28"/>
          <w:szCs w:val="28"/>
        </w:rPr>
        <w:t xml:space="preserve"> 152-ФЗ);</w:t>
      </w:r>
      <w:proofErr w:type="gramEnd"/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распространение персональных данных - действия, направленные на раскрытие персональных данных работников неопределенному кругу лиц (</w:t>
      </w:r>
      <w:hyperlink r:id="rId10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п.5 ст. 3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</w:t>
      </w:r>
      <w:r w:rsidR="00E97410">
        <w:rPr>
          <w:rFonts w:ascii="Times New Roman" w:hAnsi="Times New Roman" w:cs="Times New Roman"/>
          <w:bCs/>
          <w:sz w:val="28"/>
          <w:szCs w:val="28"/>
        </w:rPr>
        <w:t>7.2006 №</w:t>
      </w:r>
      <w:r w:rsidRPr="00822DEE">
        <w:rPr>
          <w:rFonts w:ascii="Times New Roman" w:hAnsi="Times New Roman" w:cs="Times New Roman"/>
          <w:bCs/>
          <w:sz w:val="28"/>
          <w:szCs w:val="28"/>
        </w:rPr>
        <w:t xml:space="preserve"> 152-ФЗ)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предоставление персональных данных - действия, направленные на раскрытие персональных данных работников определенному лицу или определенному кругу лиц (</w:t>
      </w:r>
      <w:hyperlink r:id="rId11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п. 6 ст. 3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 w:rsidR="00E97410">
        <w:rPr>
          <w:rFonts w:ascii="Times New Roman" w:hAnsi="Times New Roman" w:cs="Times New Roman"/>
          <w:bCs/>
          <w:sz w:val="28"/>
          <w:szCs w:val="28"/>
        </w:rPr>
        <w:t>ерального закона от 27.07.2006 №</w:t>
      </w:r>
      <w:r w:rsidRPr="00822DEE">
        <w:rPr>
          <w:rFonts w:ascii="Times New Roman" w:hAnsi="Times New Roman" w:cs="Times New Roman"/>
          <w:bCs/>
          <w:sz w:val="28"/>
          <w:szCs w:val="28"/>
        </w:rPr>
        <w:t xml:space="preserve"> 152-ФЗ)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блокирование персональных данных - временное прекращение обработки персональных данных работников (за исключением случаев, если </w:t>
      </w:r>
      <w:r w:rsidRPr="00822DEE">
        <w:rPr>
          <w:rFonts w:ascii="Times New Roman" w:hAnsi="Times New Roman" w:cs="Times New Roman"/>
          <w:bCs/>
          <w:sz w:val="28"/>
          <w:szCs w:val="28"/>
        </w:rPr>
        <w:lastRenderedPageBreak/>
        <w:t>обработка необходима для уточнения персональных данных) (</w:t>
      </w:r>
      <w:hyperlink r:id="rId12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п. 7 ст. 3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>Фед</w:t>
      </w:r>
      <w:r w:rsidR="00E97410">
        <w:rPr>
          <w:rFonts w:ascii="Times New Roman" w:hAnsi="Times New Roman" w:cs="Times New Roman"/>
          <w:bCs/>
          <w:sz w:val="28"/>
          <w:szCs w:val="28"/>
        </w:rPr>
        <w:t>ерального закона от 27.07.2006 №</w:t>
      </w:r>
      <w:r w:rsidRPr="00822DEE">
        <w:rPr>
          <w:rFonts w:ascii="Times New Roman" w:hAnsi="Times New Roman" w:cs="Times New Roman"/>
          <w:bCs/>
          <w:sz w:val="28"/>
          <w:szCs w:val="28"/>
        </w:rPr>
        <w:t xml:space="preserve"> 152-ФЗ)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работников и (или) в результате которых уничтожаются материальные носители персональных данных работников (</w:t>
      </w:r>
      <w:hyperlink r:id="rId13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п. 8 ст. 3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 w:rsidR="00E97410">
        <w:rPr>
          <w:rFonts w:ascii="Times New Roman" w:hAnsi="Times New Roman" w:cs="Times New Roman"/>
          <w:bCs/>
          <w:sz w:val="28"/>
          <w:szCs w:val="28"/>
        </w:rPr>
        <w:t>ерального закона от 27.07.2006 №</w:t>
      </w:r>
      <w:r w:rsidRPr="00822DEE">
        <w:rPr>
          <w:rFonts w:ascii="Times New Roman" w:hAnsi="Times New Roman" w:cs="Times New Roman"/>
          <w:bCs/>
          <w:sz w:val="28"/>
          <w:szCs w:val="28"/>
        </w:rPr>
        <w:t xml:space="preserve"> 152-ФЗ)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 (</w:t>
      </w:r>
      <w:hyperlink r:id="rId14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п. 9 ст. 3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 w:rsidR="00E97410">
        <w:rPr>
          <w:rFonts w:ascii="Times New Roman" w:hAnsi="Times New Roman" w:cs="Times New Roman"/>
          <w:bCs/>
          <w:sz w:val="28"/>
          <w:szCs w:val="28"/>
        </w:rPr>
        <w:t>ерального закона от 27.07.2006 №</w:t>
      </w:r>
      <w:r w:rsidRPr="00822DEE">
        <w:rPr>
          <w:rFonts w:ascii="Times New Roman" w:hAnsi="Times New Roman" w:cs="Times New Roman"/>
          <w:bCs/>
          <w:sz w:val="28"/>
          <w:szCs w:val="28"/>
        </w:rPr>
        <w:t xml:space="preserve"> 152-ФЗ)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2.2. Если иное не установлено Трудовым </w:t>
      </w:r>
      <w:hyperlink r:id="rId15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РФ, другими федеральными законами, при заключении трудового договора лицо, поступающее на работу, предъявляет работодателю: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паспорт или иной документ, удостоверяющий личность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трудовую книжку, за исключением случаев, когда договор заключается впервые, или работник поступает на работу на условиях совместительства, или трудовая книжка у работника отсутствует в связи с ее утратой, повреждением или по другим причинам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страховое свидетельство обязательного пенсионного страхования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документ об образовании и (или)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22DEE">
        <w:rPr>
          <w:rFonts w:ascii="Times New Roman" w:hAnsi="Times New Roman" w:cs="Times New Roman"/>
          <w:bCs/>
          <w:sz w:val="28"/>
          <w:szCs w:val="28"/>
        </w:rPr>
        <w:t xml:space="preserve">справку, выданную органами МВД России, о наличии (отсутствии) судимости и (или) факта уголовного преследования либо о прекращении уголовного преследования по реабилитирующим основаниям (при поступлении на работу, к выполнению которой в соответствии с Трудовым </w:t>
      </w:r>
      <w:hyperlink r:id="rId16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РФ или иным федеральным законом не допускаются лица, имеющие или имевшие судимость, подвергающиеся или подвергавшиеся уголовному преследованию) (</w:t>
      </w:r>
      <w:hyperlink r:id="rId17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п. п. 14</w:t>
        </w:r>
      </w:hyperlink>
      <w:r w:rsidRPr="00DB5302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8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, утвержденного При</w:t>
      </w:r>
      <w:r w:rsidR="00E97410">
        <w:rPr>
          <w:rFonts w:ascii="Times New Roman" w:hAnsi="Times New Roman" w:cs="Times New Roman"/>
          <w:bCs/>
          <w:sz w:val="28"/>
          <w:szCs w:val="28"/>
        </w:rPr>
        <w:t>казом МВДРоссии</w:t>
      </w:r>
      <w:proofErr w:type="gramEnd"/>
      <w:r w:rsidR="00E97410">
        <w:rPr>
          <w:rFonts w:ascii="Times New Roman" w:hAnsi="Times New Roman" w:cs="Times New Roman"/>
          <w:bCs/>
          <w:sz w:val="28"/>
          <w:szCs w:val="28"/>
        </w:rPr>
        <w:t xml:space="preserve"> от 07.11.2011 №</w:t>
      </w:r>
      <w:r w:rsidRPr="00822DEE">
        <w:rPr>
          <w:rFonts w:ascii="Times New Roman" w:hAnsi="Times New Roman" w:cs="Times New Roman"/>
          <w:bCs/>
          <w:sz w:val="28"/>
          <w:szCs w:val="28"/>
        </w:rPr>
        <w:t xml:space="preserve"> 1121)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дополнительные документы - в отдельных случаях, предусмотренных Трудовым </w:t>
      </w:r>
      <w:hyperlink r:id="rId19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РФ, иными федеральными законами, указами Президента РФ и постановлениями Правительства РФ.</w:t>
      </w:r>
    </w:p>
    <w:p w:rsidR="005C27B0" w:rsidRPr="00822DEE" w:rsidRDefault="00E9741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В отделе кадров МКУ УО Уржумского района</w:t>
      </w:r>
      <w:r w:rsidR="005C27B0" w:rsidRPr="00822DEE">
        <w:rPr>
          <w:rFonts w:ascii="Times New Roman" w:hAnsi="Times New Roman" w:cs="Times New Roman"/>
          <w:bCs/>
          <w:sz w:val="28"/>
          <w:szCs w:val="28"/>
        </w:rPr>
        <w:t xml:space="preserve"> создаются и хранятся следующие группы документов, содержащие данные о работниках в единичном или сводном виде: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2.3.1. Документы, содержащие персональные данные работников: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комплексы документов, сопровождающие процесс оформления трудовых отношений при приеме на работу, переводе, увольнении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комплекс материалов по анкетированию, тестированию, проведению собеседований с кандидатом на должность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подлинники и копии приказов (распоряжений) по кадрам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lastRenderedPageBreak/>
        <w:t>личные дела и трудовые книжки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дела, содержащие материалы аттестаций работников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дела, содержащие материалы внутренних расследований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справочно-информационный банк данных по персоналу (картотеки, журналы)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подлинники и копии отчетных, аналитических и справочных материалов, передаваемых руководству Компании, руководителям структурных подразделений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копии отчетов, направляемых в государственные органы статистики, налоговые инспекции, вышестоящие органы управления и другие учреждения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2.3.2. Документация по организации работы структурных подразделений: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положения о структурных подразделениях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должностные инструкции работников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приказы, распоряжения, указания руководства Компании;</w:t>
      </w:r>
    </w:p>
    <w:p w:rsidR="005C27B0" w:rsidRPr="00822DEE" w:rsidRDefault="005C27B0" w:rsidP="00810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документы планирования, учета, анализа и отчетности по вопросам кадровой работы.</w:t>
      </w:r>
    </w:p>
    <w:p w:rsidR="005C27B0" w:rsidRPr="00822DEE" w:rsidRDefault="005C27B0" w:rsidP="00810C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3. Обработка персональных данных работников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3.1. Источником информации обо всех персональных данных работника является непосредственно работник. Если персональные данные возможно получить только у третьей стороны, то работник должен быть заранее в письменной форме уведомлен об этом и от него должно быть получено письменное согласие. Работодатель обязан сообщить работнику о целях, предполагаемых источниках и способах получения персональных данных, а также о последствиях отказа работника дать письменное согласие на их получение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3.2. Работодатель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здоровья, интимной жизни, за исключением случаев, предусмотренных Трудовым </w:t>
      </w:r>
      <w:hyperlink r:id="rId20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РФ и другими федеральными законами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3.3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Трудовым </w:t>
      </w:r>
      <w:hyperlink r:id="rId21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РФ или иными федеральными законами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3.4. Обработка персональных данных работников работодателем возможна только с их согласия. Исключения составляют случаи, предусмотренные законодательством РФ (в частности, согласие не требуется при наличии оснований, перечисленных в </w:t>
      </w:r>
      <w:hyperlink r:id="rId22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п. п. 2</w:t>
        </w:r>
      </w:hyperlink>
      <w:r w:rsidRPr="00DB5302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3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11 ч. 1 ст. 6</w:t>
        </w:r>
      </w:hyperlink>
      <w:r w:rsidRPr="00DB5302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4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ч. 2 ст. 10</w:t>
        </w:r>
      </w:hyperlink>
      <w:r w:rsidRPr="00DB5302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5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ч. 2 ст. 11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 w:rsidR="00E97410">
        <w:rPr>
          <w:rFonts w:ascii="Times New Roman" w:hAnsi="Times New Roman" w:cs="Times New Roman"/>
          <w:bCs/>
          <w:sz w:val="28"/>
          <w:szCs w:val="28"/>
        </w:rPr>
        <w:t>ерального закона от 27.07.2006 №</w:t>
      </w:r>
      <w:r w:rsidRPr="00822DEE">
        <w:rPr>
          <w:rFonts w:ascii="Times New Roman" w:hAnsi="Times New Roman" w:cs="Times New Roman"/>
          <w:bCs/>
          <w:sz w:val="28"/>
          <w:szCs w:val="28"/>
        </w:rPr>
        <w:t xml:space="preserve"> 152-ФЗ)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3.5. Письменное согласие работника на обработку своих персональных данных должно включать в себя, в частности, сведения, указанные </w:t>
      </w:r>
      <w:r w:rsidRPr="00DB5302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26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п. п. 1</w:t>
        </w:r>
      </w:hyperlink>
      <w:r w:rsidRPr="00DB5302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7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9 ч. 4 ст. 9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</w:t>
      </w:r>
      <w:r w:rsidR="00E97410">
        <w:rPr>
          <w:rFonts w:ascii="Times New Roman" w:hAnsi="Times New Roman" w:cs="Times New Roman"/>
          <w:bCs/>
          <w:sz w:val="28"/>
          <w:szCs w:val="28"/>
        </w:rPr>
        <w:t>а от 27.07.2006 №</w:t>
      </w:r>
      <w:r w:rsidRPr="00822DEE">
        <w:rPr>
          <w:rFonts w:ascii="Times New Roman" w:hAnsi="Times New Roman" w:cs="Times New Roman"/>
          <w:bCs/>
          <w:sz w:val="28"/>
          <w:szCs w:val="28"/>
        </w:rPr>
        <w:t xml:space="preserve"> 152-ФЗ.</w:t>
      </w:r>
    </w:p>
    <w:p w:rsidR="005C27B0" w:rsidRPr="00822DEE" w:rsidRDefault="005F6CEE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6. Работник </w:t>
      </w:r>
      <w:r w:rsidR="001D143B">
        <w:rPr>
          <w:rFonts w:ascii="Times New Roman" w:hAnsi="Times New Roman" w:cs="Times New Roman"/>
          <w:bCs/>
          <w:sz w:val="28"/>
          <w:szCs w:val="28"/>
        </w:rPr>
        <w:t xml:space="preserve">школы </w:t>
      </w:r>
      <w:r w:rsidR="005C27B0" w:rsidRPr="00822DEE">
        <w:rPr>
          <w:rFonts w:ascii="Times New Roman" w:hAnsi="Times New Roman" w:cs="Times New Roman"/>
          <w:bCs/>
          <w:sz w:val="28"/>
          <w:szCs w:val="28"/>
        </w:rPr>
        <w:t xml:space="preserve"> представляет </w:t>
      </w:r>
      <w:r w:rsidR="001D143B">
        <w:rPr>
          <w:rFonts w:ascii="Times New Roman" w:hAnsi="Times New Roman" w:cs="Times New Roman"/>
          <w:bCs/>
          <w:sz w:val="28"/>
          <w:szCs w:val="28"/>
        </w:rPr>
        <w:t>директору</w:t>
      </w:r>
      <w:r w:rsidR="005C27B0" w:rsidRPr="00822DEE">
        <w:rPr>
          <w:rFonts w:ascii="Times New Roman" w:hAnsi="Times New Roman" w:cs="Times New Roman"/>
          <w:bCs/>
          <w:sz w:val="28"/>
          <w:szCs w:val="28"/>
        </w:rPr>
        <w:t xml:space="preserve"> достоверные сведения о себе. </w:t>
      </w:r>
      <w:r w:rsidR="001D143B">
        <w:rPr>
          <w:rFonts w:ascii="Times New Roman" w:hAnsi="Times New Roman" w:cs="Times New Roman"/>
          <w:bCs/>
          <w:sz w:val="28"/>
          <w:szCs w:val="28"/>
        </w:rPr>
        <w:t>Директор</w:t>
      </w:r>
      <w:r w:rsidR="005C27B0" w:rsidRPr="00822DEE">
        <w:rPr>
          <w:rFonts w:ascii="Times New Roman" w:hAnsi="Times New Roman" w:cs="Times New Roman"/>
          <w:bCs/>
          <w:sz w:val="28"/>
          <w:szCs w:val="28"/>
        </w:rPr>
        <w:t xml:space="preserve"> проверяет достоверность сведений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3.7. В соответствии со </w:t>
      </w:r>
      <w:hyperlink r:id="rId28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ст. 86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ТК РФ в целях обеспечения прав и свобод человека и гражданина работодатель и его представители при обработке персональных данных работника должны соблюдать, в частности, следующие общие требования: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3.7.1. При определении объема и </w:t>
      </w:r>
      <w:proofErr w:type="gramStart"/>
      <w:r w:rsidRPr="00822DEE">
        <w:rPr>
          <w:rFonts w:ascii="Times New Roman" w:hAnsi="Times New Roman" w:cs="Times New Roman"/>
          <w:bCs/>
          <w:sz w:val="28"/>
          <w:szCs w:val="28"/>
        </w:rPr>
        <w:t>содержания</w:t>
      </w:r>
      <w:proofErr w:type="gramEnd"/>
      <w:r w:rsidRPr="00822DEE">
        <w:rPr>
          <w:rFonts w:ascii="Times New Roman" w:hAnsi="Times New Roman" w:cs="Times New Roman"/>
          <w:bCs/>
          <w:sz w:val="28"/>
          <w:szCs w:val="28"/>
        </w:rPr>
        <w:t xml:space="preserve"> обрабатываемых персональных данных работника работодатель должен руководствоваться </w:t>
      </w:r>
      <w:hyperlink r:id="rId29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Конституцией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РФ, Трудовым </w:t>
      </w:r>
      <w:hyperlink r:id="rId30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РФ и иными федеральными законами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3.7.2. При принятии решений, затрагивающих интересы работника, работодатель не имеет права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3.7.3. Защита персональных данных работника от неправомерного их использования, утраты обеспечивается работодателем за счет его сре</w:t>
      </w:r>
      <w:proofErr w:type="gramStart"/>
      <w:r w:rsidRPr="00822DEE">
        <w:rPr>
          <w:rFonts w:ascii="Times New Roman" w:hAnsi="Times New Roman" w:cs="Times New Roman"/>
          <w:bCs/>
          <w:sz w:val="28"/>
          <w:szCs w:val="28"/>
        </w:rPr>
        <w:t>дств в п</w:t>
      </w:r>
      <w:proofErr w:type="gramEnd"/>
      <w:r w:rsidRPr="00822DEE">
        <w:rPr>
          <w:rFonts w:ascii="Times New Roman" w:hAnsi="Times New Roman" w:cs="Times New Roman"/>
          <w:bCs/>
          <w:sz w:val="28"/>
          <w:szCs w:val="28"/>
        </w:rPr>
        <w:t xml:space="preserve">орядке, установленном Трудовым </w:t>
      </w:r>
      <w:hyperlink r:id="rId31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>РФ и иными федеральными законами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3.7.4. Работники и их представители должны быть ознакомлены под расписку с документами Компании, устанавливающими порядок обработки персональных данных, а также об их правах и обязанностях в этой области.</w:t>
      </w:r>
    </w:p>
    <w:p w:rsidR="005C27B0" w:rsidRPr="00822DEE" w:rsidRDefault="005C27B0" w:rsidP="00810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3.7.5. Работники не должны отказываться от своих прав на сохранение и защиту тайны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4. Передача персональных данных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4.1. При передаче персональных данных работника работодатель должен соблюдать следующие требования: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4.1.1.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Трудовым </w:t>
      </w:r>
      <w:hyperlink r:id="rId32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РФ или иными федеральными законами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4.1.2. Не сообщать персональные данные работника в коммерческих целях без его письменного согласия. Обработка персональных данных работников в целях продвижения товаров, работ, услуг на рынке путем осуществления прямых контактов с потенциальным потребителем с помощью сре</w:t>
      </w:r>
      <w:proofErr w:type="gramStart"/>
      <w:r w:rsidRPr="00822DEE">
        <w:rPr>
          <w:rFonts w:ascii="Times New Roman" w:hAnsi="Times New Roman" w:cs="Times New Roman"/>
          <w:bCs/>
          <w:sz w:val="28"/>
          <w:szCs w:val="28"/>
        </w:rPr>
        <w:t>дств св</w:t>
      </w:r>
      <w:proofErr w:type="gramEnd"/>
      <w:r w:rsidRPr="00822DEE">
        <w:rPr>
          <w:rFonts w:ascii="Times New Roman" w:hAnsi="Times New Roman" w:cs="Times New Roman"/>
          <w:bCs/>
          <w:sz w:val="28"/>
          <w:szCs w:val="28"/>
        </w:rPr>
        <w:t>язи допускается только с его предварительного согласия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4.1.3. 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работника, обязаны соблюдать режим секретности (конфиденциальности). Данное правило не распространяется на обмен персональными данными работников в порядке, установленном Трудовым </w:t>
      </w:r>
      <w:hyperlink r:id="rId33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РФ и иными федеральными законами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lastRenderedPageBreak/>
        <w:t>4.1.4. Осуществлять передачу персональных данны</w:t>
      </w:r>
      <w:r w:rsidR="005F6CEE">
        <w:rPr>
          <w:rFonts w:ascii="Times New Roman" w:hAnsi="Times New Roman" w:cs="Times New Roman"/>
          <w:bCs/>
          <w:sz w:val="28"/>
          <w:szCs w:val="28"/>
        </w:rPr>
        <w:t xml:space="preserve">х работников в пределах </w:t>
      </w:r>
      <w:bookmarkStart w:id="0" w:name="_GoBack"/>
      <w:bookmarkEnd w:id="0"/>
      <w:r w:rsidR="001D143B">
        <w:rPr>
          <w:rFonts w:ascii="Times New Roman" w:hAnsi="Times New Roman" w:cs="Times New Roman"/>
          <w:bCs/>
          <w:sz w:val="28"/>
          <w:szCs w:val="28"/>
        </w:rPr>
        <w:t>школы</w:t>
      </w:r>
      <w:r w:rsidRPr="00822DEE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им Положением, с которым работники должны быть ознакомлены под подпись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4.1.5.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4.1.6.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4.1.7. Передавать персональные данные работника представителям работников в порядке, установленном Трудовым </w:t>
      </w:r>
      <w:hyperlink r:id="rId34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>РФ и иными федеральными законами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4.2. Персональные данные работников обрабатываются и хранятся в </w:t>
      </w:r>
      <w:r w:rsidR="001D143B">
        <w:rPr>
          <w:rFonts w:ascii="Times New Roman" w:hAnsi="Times New Roman" w:cs="Times New Roman"/>
          <w:bCs/>
          <w:sz w:val="28"/>
          <w:szCs w:val="28"/>
        </w:rPr>
        <w:t>кабинете директора</w:t>
      </w:r>
      <w:r w:rsidRPr="00822DEE">
        <w:rPr>
          <w:rFonts w:ascii="Times New Roman" w:hAnsi="Times New Roman" w:cs="Times New Roman"/>
          <w:bCs/>
          <w:sz w:val="28"/>
          <w:szCs w:val="28"/>
        </w:rPr>
        <w:t>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4.3. Персональные данные работников могут быть получены, проходить дальнейшую обработку и передаваться на </w:t>
      </w:r>
      <w:proofErr w:type="gramStart"/>
      <w:r w:rsidRPr="00822DEE">
        <w:rPr>
          <w:rFonts w:ascii="Times New Roman" w:hAnsi="Times New Roman" w:cs="Times New Roman"/>
          <w:bCs/>
          <w:sz w:val="28"/>
          <w:szCs w:val="28"/>
        </w:rPr>
        <w:t>хранение</w:t>
      </w:r>
      <w:proofErr w:type="gramEnd"/>
      <w:r w:rsidRPr="00822DEE">
        <w:rPr>
          <w:rFonts w:ascii="Times New Roman" w:hAnsi="Times New Roman" w:cs="Times New Roman"/>
          <w:bCs/>
          <w:sz w:val="28"/>
          <w:szCs w:val="28"/>
        </w:rPr>
        <w:t xml:space="preserve"> как на бумажных носителях, так и в электронном виде (посредством локальной компьютерной сети)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4.4. При получении персональных данных не от работника (за исключением случаев, предусмотренных </w:t>
      </w:r>
      <w:hyperlink r:id="rId35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ч. 4 ст. 18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 w:rsidR="00E97410">
        <w:rPr>
          <w:rFonts w:ascii="Times New Roman" w:hAnsi="Times New Roman" w:cs="Times New Roman"/>
          <w:bCs/>
          <w:sz w:val="28"/>
          <w:szCs w:val="28"/>
        </w:rPr>
        <w:t>ерального закона от 27.07.2006 №</w:t>
      </w:r>
      <w:r w:rsidRPr="00822DEE">
        <w:rPr>
          <w:rFonts w:ascii="Times New Roman" w:hAnsi="Times New Roman" w:cs="Times New Roman"/>
          <w:bCs/>
          <w:sz w:val="28"/>
          <w:szCs w:val="28"/>
        </w:rPr>
        <w:t xml:space="preserve"> 152-ФЗ) работодатель до начала обработки таких персональных данных обязан предоставить работнику следующую информацию: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наименование (фамилия, имя, отчество) и адрес оператора или его представителя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цель обработки персональных данных и ее правовое основание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предполагаемые пользователи персональных данных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- установленные Федеральным </w:t>
      </w:r>
      <w:hyperlink r:id="rId36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E97410">
        <w:rPr>
          <w:rFonts w:ascii="Times New Roman" w:hAnsi="Times New Roman" w:cs="Times New Roman"/>
          <w:bCs/>
          <w:sz w:val="28"/>
          <w:szCs w:val="28"/>
        </w:rPr>
        <w:t xml:space="preserve"> от 27.07.2006 №</w:t>
      </w:r>
      <w:r w:rsidRPr="00822DEE">
        <w:rPr>
          <w:rFonts w:ascii="Times New Roman" w:hAnsi="Times New Roman" w:cs="Times New Roman"/>
          <w:bCs/>
          <w:sz w:val="28"/>
          <w:szCs w:val="28"/>
        </w:rPr>
        <w:t xml:space="preserve"> 152-ФЗ права субъекта персональных данных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источник получения персональных данных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5. Доступ к персональным данным работников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5.1. Право доступа к персональным данным работников имеют: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руководите</w:t>
      </w:r>
      <w:r w:rsidR="00E97410">
        <w:rPr>
          <w:rFonts w:ascii="Times New Roman" w:hAnsi="Times New Roman" w:cs="Times New Roman"/>
          <w:bCs/>
          <w:sz w:val="28"/>
          <w:szCs w:val="28"/>
        </w:rPr>
        <w:t>ль учреждения</w:t>
      </w:r>
      <w:r w:rsidRPr="00822DEE">
        <w:rPr>
          <w:rFonts w:ascii="Times New Roman" w:hAnsi="Times New Roman" w:cs="Times New Roman"/>
          <w:bCs/>
          <w:sz w:val="28"/>
          <w:szCs w:val="28"/>
        </w:rPr>
        <w:t>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работники отдела кадров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работники бухгалтерии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работники секретариата (информация о фактическом месте проживания и контактные телефоны работников);</w:t>
      </w:r>
    </w:p>
    <w:p w:rsidR="005C27B0" w:rsidRPr="00822DEE" w:rsidRDefault="00E9741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ботники, осуществляющие внутренний контроль</w:t>
      </w:r>
      <w:r w:rsidR="005C27B0" w:rsidRPr="00822DEE">
        <w:rPr>
          <w:rFonts w:ascii="Times New Roman" w:hAnsi="Times New Roman" w:cs="Times New Roman"/>
          <w:bCs/>
          <w:sz w:val="28"/>
          <w:szCs w:val="28"/>
        </w:rPr>
        <w:t xml:space="preserve"> (доступ к персональным данным работников в ходе плановых проверок)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lastRenderedPageBreak/>
        <w:t>- руководители структурных подразделений по направлению деятельности (доступ к персональным данным только работников своего подразделения).</w:t>
      </w:r>
    </w:p>
    <w:p w:rsidR="005C27B0" w:rsidRPr="00822DEE" w:rsidRDefault="00E9741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Работник учреждения</w:t>
      </w:r>
      <w:r w:rsidR="005C27B0" w:rsidRPr="00822DEE">
        <w:rPr>
          <w:rFonts w:ascii="Times New Roman" w:hAnsi="Times New Roman" w:cs="Times New Roman"/>
          <w:bCs/>
          <w:sz w:val="28"/>
          <w:szCs w:val="28"/>
        </w:rPr>
        <w:t>, в частности, имеет право: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5.2.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, за исключением случаев, предусмотренных федеральным законом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5.2.2. Требовать от работодателя исключения или исправления неверных или неполных персональных данных, а также данных, обработанных с нарушением требований Трудового </w:t>
      </w:r>
      <w:hyperlink r:id="rId37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кодекса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>РФ или иного федерального закона.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5.2.3. Получать от работодателя сведения о наименовании и месте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5.2.4. Требовать извещения р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5.2.5.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6. Ответственность за нарушение норм, регулирующих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обработку персональных данных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6.1. Лица, виновные в нарушении положений законодательства РФ в области персональных данных при обработке персональных данных работника, привлекаются к дисциплинарной и материальной ответственности в порядке, установленном Трудовым </w:t>
      </w:r>
      <w:hyperlink r:id="rId38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РФ и иными федеральными законами, а также привлекаются к административной, гражданско-правовой или уголовной ответственности в порядке, установленном федеральными законами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6.2. Моральный вред, причиненный работнику вследствие нарушения его прав, нарушения правил обработки персональных данных, а также несоблюдения требований к защите персональных данных, установленных Федеральным </w:t>
      </w:r>
      <w:hyperlink r:id="rId39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E97410">
        <w:rPr>
          <w:rFonts w:ascii="Times New Roman" w:hAnsi="Times New Roman" w:cs="Times New Roman"/>
          <w:bCs/>
          <w:sz w:val="28"/>
          <w:szCs w:val="28"/>
        </w:rPr>
        <w:t xml:space="preserve"> от 27.07.2006 №</w:t>
      </w:r>
      <w:r w:rsidRPr="00822DEE">
        <w:rPr>
          <w:rFonts w:ascii="Times New Roman" w:hAnsi="Times New Roman" w:cs="Times New Roman"/>
          <w:bCs/>
          <w:sz w:val="28"/>
          <w:szCs w:val="28"/>
        </w:rPr>
        <w:t xml:space="preserve"> 152-ФЗ, подлежит возмещению в соответствии с законодательством РФ. Возмещение морального вреда осуществляется независимо от возмещения имущественного вреда и понесенных работником убытков.</w:t>
      </w:r>
    </w:p>
    <w:p w:rsidR="00933D27" w:rsidRPr="00822DEE" w:rsidRDefault="00933D27">
      <w:pPr>
        <w:rPr>
          <w:rFonts w:ascii="Times New Roman" w:hAnsi="Times New Roman" w:cs="Times New Roman"/>
          <w:sz w:val="28"/>
          <w:szCs w:val="28"/>
        </w:rPr>
      </w:pPr>
    </w:p>
    <w:p w:rsidR="005C27B0" w:rsidRPr="00822DEE" w:rsidRDefault="005C27B0">
      <w:pPr>
        <w:rPr>
          <w:rFonts w:ascii="Times New Roman" w:hAnsi="Times New Roman" w:cs="Times New Roman"/>
          <w:sz w:val="28"/>
          <w:szCs w:val="28"/>
        </w:rPr>
      </w:pPr>
    </w:p>
    <w:p w:rsidR="005C27B0" w:rsidRPr="00822DEE" w:rsidRDefault="005C27B0">
      <w:pPr>
        <w:rPr>
          <w:rFonts w:ascii="Times New Roman" w:hAnsi="Times New Roman" w:cs="Times New Roman"/>
          <w:sz w:val="28"/>
          <w:szCs w:val="28"/>
        </w:rPr>
      </w:pPr>
    </w:p>
    <w:p w:rsidR="005C27B0" w:rsidRPr="00822DEE" w:rsidRDefault="005C27B0">
      <w:pPr>
        <w:rPr>
          <w:rFonts w:ascii="Times New Roman" w:hAnsi="Times New Roman" w:cs="Times New Roman"/>
          <w:sz w:val="28"/>
          <w:szCs w:val="28"/>
        </w:rPr>
      </w:pPr>
    </w:p>
    <w:p w:rsidR="005C27B0" w:rsidRDefault="005C27B0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43175" w:rsidP="005C27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175" w:rsidRPr="00822DEE" w:rsidRDefault="00843175" w:rsidP="00C258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97410" w:rsidRDefault="00E97410" w:rsidP="00D41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19C" w:rsidRDefault="00F8019C" w:rsidP="00D41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19C" w:rsidRDefault="00F8019C" w:rsidP="00D41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19C" w:rsidRDefault="00F8019C" w:rsidP="00D41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19C" w:rsidRDefault="00F8019C" w:rsidP="00D41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19C" w:rsidRDefault="00F8019C" w:rsidP="00D41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19C" w:rsidRDefault="00F8019C" w:rsidP="00D41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19C" w:rsidRDefault="00F8019C" w:rsidP="00D41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19C" w:rsidRDefault="00F8019C" w:rsidP="00D41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19C" w:rsidRDefault="00F8019C" w:rsidP="00D41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19C" w:rsidRDefault="00F8019C" w:rsidP="00D41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3FBB" w:rsidRDefault="006B3FBB" w:rsidP="00D41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у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азенного </w:t>
      </w:r>
    </w:p>
    <w:p w:rsidR="00775667" w:rsidRDefault="006B3FBB" w:rsidP="00D41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</w:p>
    <w:p w:rsidR="00775667" w:rsidRDefault="006B3FBB" w:rsidP="00D41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общеобразовательной школы</w:t>
      </w:r>
    </w:p>
    <w:p w:rsidR="00775667" w:rsidRDefault="006B3FBB" w:rsidP="00D41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д. </w:t>
      </w:r>
      <w:proofErr w:type="gramStart"/>
      <w:r>
        <w:rPr>
          <w:rFonts w:ascii="Times New Roman" w:hAnsi="Times New Roman"/>
          <w:sz w:val="28"/>
          <w:szCs w:val="28"/>
        </w:rPr>
        <w:t>Адово</w:t>
      </w:r>
      <w:proofErr w:type="gramEnd"/>
      <w:r>
        <w:rPr>
          <w:rFonts w:ascii="Times New Roman" w:hAnsi="Times New Roman"/>
          <w:sz w:val="28"/>
          <w:szCs w:val="28"/>
        </w:rPr>
        <w:t xml:space="preserve"> Уржумского района </w:t>
      </w:r>
    </w:p>
    <w:p w:rsidR="005C27B0" w:rsidRPr="00822DEE" w:rsidRDefault="006B3FBB" w:rsidP="00D410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й области</w:t>
      </w:r>
    </w:p>
    <w:p w:rsidR="00DB5302" w:rsidRDefault="00810C10" w:rsidP="00DB5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Ветошки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Г. </w:t>
      </w:r>
      <w:r w:rsidR="00DB5302">
        <w:rPr>
          <w:rFonts w:ascii="Times New Roman" w:hAnsi="Times New Roman" w:cs="Times New Roman"/>
          <w:bCs/>
          <w:sz w:val="28"/>
          <w:szCs w:val="28"/>
        </w:rPr>
        <w:t>о</w:t>
      </w:r>
      <w:r w:rsidR="005C27B0" w:rsidRPr="00822DEE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</w:p>
    <w:p w:rsidR="005C27B0" w:rsidRPr="00DB5302" w:rsidRDefault="005C27B0" w:rsidP="00DB53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C27B0" w:rsidRPr="00822DEE" w:rsidRDefault="00F03B7B" w:rsidP="005C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7566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r w:rsidR="005C27B0" w:rsidRPr="00822DEE">
        <w:rPr>
          <w:rFonts w:ascii="Times New Roman" w:hAnsi="Times New Roman" w:cs="Times New Roman"/>
          <w:sz w:val="28"/>
          <w:szCs w:val="28"/>
        </w:rPr>
        <w:t>--------------------------</w:t>
      </w:r>
      <w:r w:rsidR="00843175">
        <w:rPr>
          <w:rFonts w:ascii="Times New Roman" w:hAnsi="Times New Roman" w:cs="Times New Roman"/>
          <w:sz w:val="28"/>
          <w:szCs w:val="28"/>
        </w:rPr>
        <w:t>-----------------------------------</w:t>
      </w:r>
      <w:r>
        <w:rPr>
          <w:rFonts w:ascii="Times New Roman" w:hAnsi="Times New Roman" w:cs="Times New Roman"/>
          <w:sz w:val="28"/>
          <w:szCs w:val="28"/>
        </w:rPr>
        <w:t>---</w:t>
      </w:r>
      <w:r w:rsidR="00DB5302">
        <w:rPr>
          <w:rFonts w:ascii="Times New Roman" w:hAnsi="Times New Roman" w:cs="Times New Roman"/>
          <w:sz w:val="28"/>
          <w:szCs w:val="28"/>
        </w:rPr>
        <w:t>-</w:t>
      </w:r>
    </w:p>
    <w:p w:rsidR="005C27B0" w:rsidRPr="00843175" w:rsidRDefault="00775667" w:rsidP="005C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="005C27B0" w:rsidRPr="0084317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C27B0" w:rsidRDefault="005C27B0" w:rsidP="005C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DEE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822DEE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F03B7B" w:rsidRDefault="00F03B7B" w:rsidP="005C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6A" w:rsidRPr="00822DEE" w:rsidRDefault="00F03B7B" w:rsidP="00F03B7B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-----------------------------------------------------------------</w:t>
      </w:r>
    </w:p>
    <w:p w:rsidR="005C27B0" w:rsidRPr="00822DEE" w:rsidRDefault="005C27B0" w:rsidP="00C43F6A">
      <w:pPr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2DEE">
        <w:rPr>
          <w:rFonts w:ascii="Times New Roman" w:hAnsi="Times New Roman" w:cs="Times New Roman"/>
          <w:sz w:val="28"/>
          <w:szCs w:val="28"/>
        </w:rPr>
        <w:t xml:space="preserve">                                         ----------------------------------</w:t>
      </w:r>
      <w:r w:rsidR="00843175">
        <w:rPr>
          <w:rFonts w:ascii="Times New Roman" w:hAnsi="Times New Roman" w:cs="Times New Roman"/>
          <w:sz w:val="28"/>
          <w:szCs w:val="28"/>
        </w:rPr>
        <w:t>----------------------------------</w:t>
      </w:r>
    </w:p>
    <w:p w:rsidR="005C27B0" w:rsidRDefault="00843175" w:rsidP="00843175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-----------------------------------------------------------------</w:t>
      </w:r>
    </w:p>
    <w:p w:rsidR="00C43F6A" w:rsidRPr="00822DEE" w:rsidRDefault="00C43F6A" w:rsidP="00843175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-------------------------------------------------------------------</w:t>
      </w:r>
    </w:p>
    <w:p w:rsidR="005C27B0" w:rsidRPr="00822DEE" w:rsidRDefault="00C43F6A" w:rsidP="005C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-------------------------------------------------------------------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F6A">
        <w:rPr>
          <w:rFonts w:ascii="Times New Roman" w:hAnsi="Times New Roman" w:cs="Times New Roman"/>
          <w:sz w:val="24"/>
          <w:szCs w:val="24"/>
        </w:rPr>
        <w:t xml:space="preserve">  паспорт серия</w:t>
      </w:r>
      <w:r w:rsidR="00C43F6A">
        <w:rPr>
          <w:rFonts w:ascii="Times New Roman" w:hAnsi="Times New Roman" w:cs="Times New Roman"/>
          <w:sz w:val="28"/>
          <w:szCs w:val="28"/>
        </w:rPr>
        <w:t>_____________№ _______________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DEE">
        <w:rPr>
          <w:rFonts w:ascii="Times New Roman" w:hAnsi="Times New Roman" w:cs="Times New Roman"/>
          <w:sz w:val="28"/>
          <w:szCs w:val="28"/>
        </w:rPr>
        <w:t xml:space="preserve">                                         выдан </w:t>
      </w:r>
      <w:r w:rsidR="00C43F6A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5C27B0" w:rsidRPr="00C43F6A" w:rsidRDefault="005C27B0" w:rsidP="005C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F6A">
        <w:rPr>
          <w:rFonts w:ascii="Times New Roman" w:hAnsi="Times New Roman" w:cs="Times New Roman"/>
          <w:sz w:val="20"/>
          <w:szCs w:val="20"/>
        </w:rPr>
        <w:t>(дата выдачи и наименование</w:t>
      </w:r>
      <w:r w:rsidR="00C43F6A" w:rsidRPr="00C43F6A">
        <w:rPr>
          <w:rFonts w:ascii="Times New Roman" w:hAnsi="Times New Roman" w:cs="Times New Roman"/>
          <w:sz w:val="20"/>
          <w:szCs w:val="20"/>
        </w:rPr>
        <w:t>органа, выдавшего документ)</w:t>
      </w:r>
    </w:p>
    <w:p w:rsidR="00C43F6A" w:rsidRDefault="00C43F6A" w:rsidP="00C43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</w:t>
      </w:r>
    </w:p>
    <w:p w:rsidR="00C43F6A" w:rsidRDefault="00C43F6A" w:rsidP="00C43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_________________________________________</w:t>
      </w:r>
    </w:p>
    <w:p w:rsidR="00C43F6A" w:rsidRDefault="00C43F6A" w:rsidP="00C43F6A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</w:t>
      </w:r>
    </w:p>
    <w:p w:rsidR="00C43F6A" w:rsidRPr="00C43F6A" w:rsidRDefault="00C43F6A" w:rsidP="00C43F6A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</w:t>
      </w:r>
    </w:p>
    <w:p w:rsidR="005C27B0" w:rsidRPr="00C43F6A" w:rsidRDefault="00C43F6A" w:rsidP="00C43F6A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СОГЛАСИЕ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на обработку персональных данных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DEE">
        <w:rPr>
          <w:rFonts w:ascii="Times New Roman" w:hAnsi="Times New Roman" w:cs="Times New Roman"/>
          <w:sz w:val="28"/>
          <w:szCs w:val="28"/>
        </w:rPr>
        <w:t>Я, -----------------------------------------------------------------------</w:t>
      </w:r>
      <w:r w:rsidR="00843175">
        <w:rPr>
          <w:rFonts w:ascii="Times New Roman" w:hAnsi="Times New Roman" w:cs="Times New Roman"/>
          <w:sz w:val="28"/>
          <w:szCs w:val="28"/>
        </w:rPr>
        <w:t>-------------------------</w:t>
      </w:r>
      <w:r w:rsidRPr="00822DEE">
        <w:rPr>
          <w:rFonts w:ascii="Times New Roman" w:hAnsi="Times New Roman" w:cs="Times New Roman"/>
          <w:sz w:val="28"/>
          <w:szCs w:val="28"/>
        </w:rPr>
        <w:t>,</w:t>
      </w:r>
    </w:p>
    <w:p w:rsidR="005C27B0" w:rsidRPr="00843175" w:rsidRDefault="00775667" w:rsidP="005C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5C27B0" w:rsidRPr="00843175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5C27B0" w:rsidRPr="00843175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40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статьей 9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06 N 152-ФЗ "О персональных данных", в целях: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обеспечения соблюдения законов и иных нормативных правовых актов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заключения и регулирования трудовых отношений и иных непосредственно связанных с ними отношений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отражения информации в кадровых документах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начисления заработной платы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предоставления сведений в банк для оформления банковской карты и перечисления на нее заработной платы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предоставления сведений третьим лицам для оформления полиса ДМС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предоставления налоговых вычетов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обеспечения моей безопасности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lastRenderedPageBreak/>
        <w:t>- контроля количества и качества выполняемой мной работы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обеспечения сохранности имущества работодателя</w:t>
      </w:r>
    </w:p>
    <w:p w:rsidR="005C27B0" w:rsidRPr="00822DEE" w:rsidRDefault="005C27B0" w:rsidP="00775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22DEE">
        <w:rPr>
          <w:rFonts w:ascii="Times New Roman" w:hAnsi="Times New Roman" w:cs="Times New Roman"/>
          <w:bCs/>
          <w:sz w:val="28"/>
          <w:szCs w:val="28"/>
        </w:rPr>
        <w:t>даю согласие</w:t>
      </w:r>
      <w:r w:rsidR="00775667" w:rsidRPr="00775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667" w:rsidRPr="001D143B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775667">
        <w:rPr>
          <w:rFonts w:ascii="Times New Roman" w:hAnsi="Times New Roman" w:cs="Times New Roman"/>
          <w:bCs/>
          <w:sz w:val="28"/>
          <w:szCs w:val="28"/>
        </w:rPr>
        <w:t xml:space="preserve">му </w:t>
      </w:r>
      <w:r w:rsidR="00775667" w:rsidRPr="001D143B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 w:rsidR="00775667">
        <w:rPr>
          <w:rFonts w:ascii="Times New Roman" w:hAnsi="Times New Roman" w:cs="Times New Roman"/>
          <w:bCs/>
          <w:sz w:val="28"/>
          <w:szCs w:val="28"/>
        </w:rPr>
        <w:t>му</w:t>
      </w:r>
      <w:r w:rsidR="00775667" w:rsidRPr="001D143B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</w:t>
      </w:r>
      <w:r w:rsidR="00775667">
        <w:rPr>
          <w:rFonts w:ascii="Times New Roman" w:hAnsi="Times New Roman" w:cs="Times New Roman"/>
          <w:bCs/>
          <w:sz w:val="28"/>
          <w:szCs w:val="28"/>
        </w:rPr>
        <w:t>му</w:t>
      </w:r>
      <w:r w:rsidR="00775667" w:rsidRPr="001D143B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775667">
        <w:rPr>
          <w:rFonts w:ascii="Times New Roman" w:hAnsi="Times New Roman" w:cs="Times New Roman"/>
          <w:bCs/>
          <w:sz w:val="28"/>
          <w:szCs w:val="28"/>
        </w:rPr>
        <w:t>ю</w:t>
      </w:r>
      <w:r w:rsidR="00775667" w:rsidRPr="001D143B">
        <w:rPr>
          <w:rFonts w:ascii="Times New Roman" w:hAnsi="Times New Roman" w:cs="Times New Roman"/>
          <w:bCs/>
          <w:sz w:val="28"/>
          <w:szCs w:val="28"/>
        </w:rPr>
        <w:t xml:space="preserve"> основной общеобразовате</w:t>
      </w:r>
      <w:r w:rsidR="00775667">
        <w:rPr>
          <w:rFonts w:ascii="Times New Roman" w:hAnsi="Times New Roman" w:cs="Times New Roman"/>
          <w:bCs/>
          <w:sz w:val="28"/>
          <w:szCs w:val="28"/>
        </w:rPr>
        <w:t xml:space="preserve">льной школе д. Адово Уржумского </w:t>
      </w:r>
      <w:r w:rsidR="00775667" w:rsidRPr="001D143B">
        <w:rPr>
          <w:rFonts w:ascii="Times New Roman" w:hAnsi="Times New Roman" w:cs="Times New Roman"/>
          <w:bCs/>
          <w:sz w:val="28"/>
          <w:szCs w:val="28"/>
        </w:rPr>
        <w:t>района Кировской области</w:t>
      </w:r>
      <w:r w:rsidR="00775667">
        <w:rPr>
          <w:rFonts w:ascii="Times New Roman" w:hAnsi="Times New Roman" w:cs="Times New Roman"/>
          <w:bCs/>
          <w:sz w:val="28"/>
          <w:szCs w:val="28"/>
        </w:rPr>
        <w:t xml:space="preserve"> (читать далее МКОУ ООШ д. Адово Уржумского </w:t>
      </w:r>
      <w:r w:rsidR="00775667" w:rsidRPr="001D143B">
        <w:rPr>
          <w:rFonts w:ascii="Times New Roman" w:hAnsi="Times New Roman" w:cs="Times New Roman"/>
          <w:bCs/>
          <w:sz w:val="28"/>
          <w:szCs w:val="28"/>
        </w:rPr>
        <w:t>района Кировской области</w:t>
      </w:r>
      <w:r w:rsidR="00775667">
        <w:rPr>
          <w:rFonts w:ascii="Times New Roman" w:hAnsi="Times New Roman" w:cs="Times New Roman"/>
          <w:bCs/>
          <w:sz w:val="28"/>
          <w:szCs w:val="28"/>
        </w:rPr>
        <w:t>)</w:t>
      </w:r>
      <w:r w:rsidRPr="00822DEE">
        <w:rPr>
          <w:rFonts w:ascii="Times New Roman" w:hAnsi="Times New Roman" w:cs="Times New Roman"/>
          <w:bCs/>
          <w:sz w:val="28"/>
          <w:szCs w:val="28"/>
        </w:rPr>
        <w:t xml:space="preserve"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41" w:history="1">
        <w:r w:rsidRPr="00DB5302">
          <w:rPr>
            <w:rFonts w:ascii="Times New Roman" w:hAnsi="Times New Roman" w:cs="Times New Roman"/>
            <w:bCs/>
            <w:sz w:val="28"/>
            <w:szCs w:val="28"/>
          </w:rPr>
          <w:t>пунктом 3 статьи 3</w:t>
        </w:r>
      </w:hyperlink>
      <w:r w:rsidRPr="00822DE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06 N 152-ФЗ "О персональных данных".</w:t>
      </w:r>
      <w:proofErr w:type="gramEnd"/>
    </w:p>
    <w:p w:rsidR="005C27B0" w:rsidRPr="00822DEE" w:rsidRDefault="005C27B0" w:rsidP="00D41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Перечень моих персональных данных, на обработку которых я даю согласие: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фамилия, имя, отчество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пол, возраст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дата и место рождения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паспортные данные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адрес регистрации по месту жительства и адрес фактического проживания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номер телефона (домашний, мобильный)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отношение к воинской обязанности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сведения о трудовом стаже, предыдущих местах работы, доходах с предыдущих мест работы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СНИЛС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ИНН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информация о приеме, переводе, увольнении и иных событиях, относящихся к моей трудовой деятельности в</w:t>
      </w:r>
      <w:r w:rsidR="00775667">
        <w:rPr>
          <w:rFonts w:ascii="Times New Roman" w:hAnsi="Times New Roman" w:cs="Times New Roman"/>
          <w:bCs/>
          <w:sz w:val="28"/>
          <w:szCs w:val="28"/>
        </w:rPr>
        <w:t xml:space="preserve"> МКОУ ООШ д. </w:t>
      </w:r>
      <w:proofErr w:type="gramStart"/>
      <w:r w:rsidR="00775667">
        <w:rPr>
          <w:rFonts w:ascii="Times New Roman" w:hAnsi="Times New Roman" w:cs="Times New Roman"/>
          <w:bCs/>
          <w:sz w:val="28"/>
          <w:szCs w:val="28"/>
        </w:rPr>
        <w:t>Адово</w:t>
      </w:r>
      <w:proofErr w:type="gramEnd"/>
      <w:r w:rsidR="00775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302">
        <w:rPr>
          <w:rFonts w:ascii="Times New Roman" w:hAnsi="Times New Roman" w:cs="Times New Roman"/>
          <w:bCs/>
          <w:sz w:val="28"/>
          <w:szCs w:val="28"/>
        </w:rPr>
        <w:t>Уржумского района</w:t>
      </w:r>
      <w:r w:rsidR="00775667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</w:t>
      </w:r>
      <w:r w:rsidRPr="00822DEE">
        <w:rPr>
          <w:rFonts w:ascii="Times New Roman" w:hAnsi="Times New Roman" w:cs="Times New Roman"/>
          <w:bCs/>
          <w:sz w:val="28"/>
          <w:szCs w:val="28"/>
        </w:rPr>
        <w:t>;</w:t>
      </w:r>
    </w:p>
    <w:p w:rsidR="005C27B0" w:rsidRPr="00822DEE" w:rsidRDefault="005C27B0" w:rsidP="00775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сведения о доходах в</w:t>
      </w:r>
      <w:r w:rsidR="00775667" w:rsidRPr="00775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667">
        <w:rPr>
          <w:rFonts w:ascii="Times New Roman" w:hAnsi="Times New Roman" w:cs="Times New Roman"/>
          <w:bCs/>
          <w:sz w:val="28"/>
          <w:szCs w:val="28"/>
        </w:rPr>
        <w:t xml:space="preserve"> МКОУ ООШ д. </w:t>
      </w:r>
      <w:proofErr w:type="gramStart"/>
      <w:r w:rsidR="00775667">
        <w:rPr>
          <w:rFonts w:ascii="Times New Roman" w:hAnsi="Times New Roman" w:cs="Times New Roman"/>
          <w:bCs/>
          <w:sz w:val="28"/>
          <w:szCs w:val="28"/>
        </w:rPr>
        <w:t>Адово</w:t>
      </w:r>
      <w:proofErr w:type="gramEnd"/>
      <w:r w:rsidR="00775667">
        <w:rPr>
          <w:rFonts w:ascii="Times New Roman" w:hAnsi="Times New Roman" w:cs="Times New Roman"/>
          <w:bCs/>
          <w:sz w:val="28"/>
          <w:szCs w:val="28"/>
        </w:rPr>
        <w:t xml:space="preserve"> Уржумского </w:t>
      </w:r>
      <w:r w:rsidR="00775667" w:rsidRPr="001D143B">
        <w:rPr>
          <w:rFonts w:ascii="Times New Roman" w:hAnsi="Times New Roman" w:cs="Times New Roman"/>
          <w:bCs/>
          <w:sz w:val="28"/>
          <w:szCs w:val="28"/>
        </w:rPr>
        <w:t>района Кировской области</w:t>
      </w:r>
      <w:r w:rsidR="00775667">
        <w:rPr>
          <w:rFonts w:ascii="Times New Roman" w:hAnsi="Times New Roman" w:cs="Times New Roman"/>
          <w:bCs/>
          <w:sz w:val="28"/>
          <w:szCs w:val="28"/>
        </w:rPr>
        <w:t>)</w:t>
      </w:r>
      <w:r w:rsidRPr="00822DEE">
        <w:rPr>
          <w:rFonts w:ascii="Times New Roman" w:hAnsi="Times New Roman" w:cs="Times New Roman"/>
          <w:bCs/>
          <w:sz w:val="28"/>
          <w:szCs w:val="28"/>
        </w:rPr>
        <w:t>;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- сведения о деловых и иных личных качествах, носящих оценочный характер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DEE">
        <w:rPr>
          <w:rFonts w:ascii="Times New Roman" w:hAnsi="Times New Roman" w:cs="Times New Roman"/>
          <w:bCs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5C27B0" w:rsidRPr="00822DEE" w:rsidRDefault="005C27B0" w:rsidP="005C2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3175" w:rsidRDefault="00822DEE" w:rsidP="0084317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22DEE">
        <w:rPr>
          <w:rFonts w:ascii="Times New Roman" w:hAnsi="Times New Roman" w:cs="Times New Roman"/>
          <w:iCs/>
          <w:sz w:val="28"/>
          <w:szCs w:val="28"/>
        </w:rPr>
        <w:t>______                                 ________________             _____________________</w:t>
      </w:r>
    </w:p>
    <w:p w:rsidR="00822DEE" w:rsidRDefault="00843175" w:rsidP="00843175">
      <w:pPr>
        <w:tabs>
          <w:tab w:val="left" w:pos="3435"/>
          <w:tab w:val="left" w:pos="637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3175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ab/>
        <w:t xml:space="preserve">     подпись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расшифровка  подписи</w:t>
      </w:r>
    </w:p>
    <w:p w:rsidR="00F8019C" w:rsidRDefault="00F8019C" w:rsidP="00843175">
      <w:pPr>
        <w:tabs>
          <w:tab w:val="left" w:pos="3435"/>
          <w:tab w:val="left" w:pos="637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019C" w:rsidRPr="00C2589F" w:rsidRDefault="00F8019C" w:rsidP="00F8019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Трудовой кодекс</w:t>
      </w:r>
    </w:p>
    <w:p w:rsidR="00F8019C" w:rsidRPr="00C2589F" w:rsidRDefault="00F8019C" w:rsidP="00F8019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Глава 14. ЗАЩИТА ПЕРСОНАЛЬНЫХ ДАННЫХ РАБОТНИКА</w:t>
      </w:r>
    </w:p>
    <w:p w:rsidR="00F8019C" w:rsidRPr="00C2589F" w:rsidRDefault="00F8019C" w:rsidP="00F80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19C" w:rsidRPr="00C2589F" w:rsidRDefault="00F8019C" w:rsidP="00F801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Статья 85. Утратила силу. - Федеральный </w:t>
      </w:r>
      <w:hyperlink r:id="rId42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 от 07.05.2013 N 99-ФЗ.</w:t>
      </w:r>
    </w:p>
    <w:p w:rsidR="00F8019C" w:rsidRPr="00C2589F" w:rsidRDefault="00F8019C" w:rsidP="00F80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19C" w:rsidRPr="00C2589F" w:rsidRDefault="00F8019C" w:rsidP="00F801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Статья 86. Общие требования при обработке персональных данных работника и гарантии их защиты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Путеводитель по кадровым вопросам. Вопросы применения ст. 86 ТК РФ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- </w:t>
      </w:r>
      <w:hyperlink r:id="rId43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Обработка персональных данных</w:t>
        </w:r>
      </w:hyperlink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- </w:t>
      </w:r>
      <w:hyperlink r:id="rId44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Получение персональных данных у работника</w:t>
        </w:r>
      </w:hyperlink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- </w:t>
      </w:r>
      <w:hyperlink r:id="rId45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Получение персональных данных работника у третьих лиц</w:t>
        </w:r>
      </w:hyperlink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1)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;</w:t>
      </w:r>
    </w:p>
    <w:p w:rsidR="00F8019C" w:rsidRPr="00C2589F" w:rsidRDefault="00F8019C" w:rsidP="00F80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46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 от 02.07.2013 N 185-ФЗ)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2) при определении объема и </w:t>
      </w:r>
      <w:proofErr w:type="gramStart"/>
      <w:r w:rsidRPr="00C2589F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C2589F">
        <w:rPr>
          <w:rFonts w:ascii="Times New Roman" w:hAnsi="Times New Roman" w:cs="Times New Roman"/>
          <w:sz w:val="28"/>
          <w:szCs w:val="28"/>
        </w:rPr>
        <w:t xml:space="preserve"> обрабатываемых персональных данных работника работодатель должен руководствоваться </w:t>
      </w:r>
      <w:hyperlink r:id="rId47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</w:t>
      </w:r>
      <w:hyperlink r:id="rId48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;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3) все персональные данные работника следует получать у него самого. Если персональные данные </w:t>
      </w:r>
      <w:proofErr w:type="gramStart"/>
      <w:r w:rsidRPr="00C2589F"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 w:rsidRPr="00C2589F">
        <w:rPr>
          <w:rFonts w:ascii="Times New Roman" w:hAnsi="Times New Roman" w:cs="Times New Roman"/>
          <w:sz w:val="28"/>
          <w:szCs w:val="28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;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4) работодатель не имеет права получать и обрабатывать сведения о работнике, относящиеся в соответствии с </w:t>
      </w:r>
      <w:hyperlink r:id="rId49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персональных данных к специальным категориям персональных данных, за исключением случаев, предусмотренных настоящим Кодексом и другими федеральными законами;</w:t>
      </w:r>
    </w:p>
    <w:p w:rsidR="00F8019C" w:rsidRPr="00C2589F" w:rsidRDefault="00F8019C" w:rsidP="00F80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(п. 4 в ред. Федерального </w:t>
      </w:r>
      <w:hyperlink r:id="rId50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 от 07.05.2013 N 99-ФЗ)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5)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настоящим Кодексом или иными федеральными законами;</w:t>
      </w:r>
    </w:p>
    <w:p w:rsidR="00F8019C" w:rsidRPr="00C2589F" w:rsidRDefault="00F8019C" w:rsidP="00F80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51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 от 30.06.2006 N 90-ФЗ)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6)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;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7) защита персональных данных работника от неправомерного их </w:t>
      </w:r>
      <w:r w:rsidRPr="00C2589F">
        <w:rPr>
          <w:rFonts w:ascii="Times New Roman" w:hAnsi="Times New Roman" w:cs="Times New Roman"/>
          <w:sz w:val="28"/>
          <w:szCs w:val="28"/>
        </w:rPr>
        <w:lastRenderedPageBreak/>
        <w:t>использования или утраты должна быть обеспечена работодателем за счет его сре</w:t>
      </w:r>
      <w:proofErr w:type="gramStart"/>
      <w:r w:rsidRPr="00C2589F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C2589F">
        <w:rPr>
          <w:rFonts w:ascii="Times New Roman" w:hAnsi="Times New Roman" w:cs="Times New Roman"/>
          <w:sz w:val="28"/>
          <w:szCs w:val="28"/>
        </w:rPr>
        <w:t>орядке, установленном настоящим Кодексом и иными федеральными законами;</w:t>
      </w:r>
    </w:p>
    <w:p w:rsidR="00F8019C" w:rsidRPr="00C2589F" w:rsidRDefault="00F8019C" w:rsidP="00F80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52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 от 30.06.2006 N 90-ФЗ)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8) работники и их представители должны быть ознакомлены под роспись с документами работодателя, устанавливающими порядок обработки персональных данных работников, а также об их правах и обязанностях в этой области;</w:t>
      </w:r>
    </w:p>
    <w:p w:rsidR="00F8019C" w:rsidRPr="00C2589F" w:rsidRDefault="00F8019C" w:rsidP="00F80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53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 от 30.06.2006 N 90-ФЗ)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9) работники не должны отказываться от своих прав на сохранение и защиту тайны;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10) работодатели, работники и их представители должны совместно вырабатывать меры защиты персональных данных работников.</w:t>
      </w:r>
    </w:p>
    <w:p w:rsidR="00F8019C" w:rsidRPr="00C2589F" w:rsidRDefault="00F8019C" w:rsidP="00F801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Статья 87. Хранение и использование персональных данных работников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Путеводитель по кадровым вопросам. Вопросы применения ст. 87 ТК РФ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- </w:t>
      </w:r>
      <w:hyperlink r:id="rId54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Организация учета и хранения персональных данных</w:t>
        </w:r>
      </w:hyperlink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- </w:t>
      </w:r>
      <w:hyperlink r:id="rId55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Обеспечение работодателем защиты персональных данных</w:t>
        </w:r>
      </w:hyperlink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- </w:t>
      </w:r>
      <w:hyperlink r:id="rId56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Организация доступа работников к персональным данным других работников</w:t>
        </w:r>
      </w:hyperlink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- </w:t>
      </w:r>
      <w:hyperlink r:id="rId57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Оформление обязательства о неразглашении персональных данных работниками</w:t>
        </w:r>
      </w:hyperlink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- </w:t>
      </w:r>
      <w:hyperlink r:id="rId58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Оформление Положения о персональных данных</w:t>
        </w:r>
      </w:hyperlink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Порядок хранения и использования персональных данных работников устанавливается работодателем с соблюдением требований настоящего Кодекса и иных федеральных законов.</w:t>
      </w:r>
    </w:p>
    <w:p w:rsidR="00F8019C" w:rsidRPr="00C2589F" w:rsidRDefault="00F8019C" w:rsidP="00F80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59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 от 30.06.2006 N 90-ФЗ)</w:t>
      </w:r>
    </w:p>
    <w:p w:rsidR="00F8019C" w:rsidRPr="00C2589F" w:rsidRDefault="00F8019C" w:rsidP="00F801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Статья 88. Передача персональных данных работника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Путеводитель по кадровым вопросам. Вопросы применения ст. 88 ТК РФ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- </w:t>
      </w:r>
      <w:hyperlink r:id="rId60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Условия передачи персональных данных работника третьим лицам</w:t>
        </w:r>
      </w:hyperlink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- </w:t>
      </w:r>
      <w:hyperlink r:id="rId61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Оформление согласия работника на передачу его персональных данных</w:t>
        </w:r>
      </w:hyperlink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При передаче персональных данных работника работодатель должен соблюдать следующие требования: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других случаях, предусмотренных настоящим Кодексом или иными федеральными законами;</w:t>
      </w:r>
    </w:p>
    <w:p w:rsidR="00F8019C" w:rsidRPr="00C2589F" w:rsidRDefault="00F8019C" w:rsidP="00F80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62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 от 30.06.2006 N 90-ФЗ)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не сообщать персональные данные работника в коммерческих целях без его письменного согласия;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. Данное положение не </w:t>
      </w:r>
      <w:r w:rsidRPr="00C2589F">
        <w:rPr>
          <w:rFonts w:ascii="Times New Roman" w:hAnsi="Times New Roman" w:cs="Times New Roman"/>
          <w:sz w:val="28"/>
          <w:szCs w:val="28"/>
        </w:rPr>
        <w:lastRenderedPageBreak/>
        <w:t>распространяется на обмен персональными данными работников в порядке, установленном настоящим Кодексом и иными федеральными законами;</w:t>
      </w:r>
    </w:p>
    <w:p w:rsidR="00F8019C" w:rsidRPr="00C2589F" w:rsidRDefault="00F8019C" w:rsidP="00F80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63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 от 30.06.2006 N 90-ФЗ)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осуществлять передачу персональных данных работника в пределах одной организации, у одного индивидуального предпринимателя в соответствии с локальным нормативным актом, с которым работник должен быть ознакомлен под роспись;</w:t>
      </w:r>
    </w:p>
    <w:p w:rsidR="00F8019C" w:rsidRPr="00C2589F" w:rsidRDefault="00F8019C" w:rsidP="00F80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64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 от 30.06.2006 N 90-ФЗ)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передавать персональные данные работника представителям работников в порядке, установленном настоящим Кодексом и иными федеральными законами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F8019C" w:rsidRPr="00C2589F" w:rsidRDefault="00F8019C" w:rsidP="00F80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65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 от 30.06.2006 N 90-ФЗ)</w:t>
      </w:r>
    </w:p>
    <w:p w:rsidR="00F8019C" w:rsidRPr="00C2589F" w:rsidRDefault="00F8019C" w:rsidP="00F801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Статья 89. Права работников в целях обеспечения защиты персональных данных, хранящихся у работодателя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Путеводитель по кадровым вопросам. Вопросы применения ст. 89 ТК РФ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- </w:t>
      </w:r>
      <w:hyperlink r:id="rId66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Право работников на защиту своих персональных данных</w:t>
        </w:r>
      </w:hyperlink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В целях обеспечения защиты персональных данных, хранящихся у работодателя, работники имеют право </w:t>
      </w:r>
      <w:proofErr w:type="gramStart"/>
      <w:r w:rsidRPr="00C258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2589F">
        <w:rPr>
          <w:rFonts w:ascii="Times New Roman" w:hAnsi="Times New Roman" w:cs="Times New Roman"/>
          <w:sz w:val="28"/>
          <w:szCs w:val="28"/>
        </w:rPr>
        <w:t>: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полную информацию об их персональных данных и обработке этих данных;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</w:t>
      </w:r>
      <w:hyperlink r:id="rId67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589F">
        <w:rPr>
          <w:rFonts w:ascii="Times New Roman" w:hAnsi="Times New Roman" w:cs="Times New Roman"/>
          <w:sz w:val="28"/>
          <w:szCs w:val="28"/>
        </w:rPr>
        <w:t>;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определение своих представителей для защиты своих персональных данных;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доступ к медицинской документации, отражающей состояние их здоровья, с помощью медицинского работника по их выбору;</w:t>
      </w:r>
    </w:p>
    <w:p w:rsidR="00F8019C" w:rsidRPr="00C2589F" w:rsidRDefault="00F8019C" w:rsidP="00F80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68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 от 25.11.2013 N 317-ФЗ)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настоящего Кодекса или иного федерального закона.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</w:t>
      </w:r>
      <w:r w:rsidRPr="00C2589F">
        <w:rPr>
          <w:rFonts w:ascii="Times New Roman" w:hAnsi="Times New Roman" w:cs="Times New Roman"/>
          <w:sz w:val="28"/>
          <w:szCs w:val="28"/>
        </w:rPr>
        <w:lastRenderedPageBreak/>
        <w:t>выражающим его собственную точку зрения;</w:t>
      </w:r>
    </w:p>
    <w:p w:rsidR="00F8019C" w:rsidRPr="00C2589F" w:rsidRDefault="00F8019C" w:rsidP="00F80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69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 от 30.06.2006 N 90-ФЗ)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F8019C" w:rsidRPr="00C2589F" w:rsidRDefault="00F8019C" w:rsidP="00F801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Статья 90. Ответственность за нарушение норм, регулирующих обработку и защиту персональных данных работника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>Путеводитель по кадровым вопросам. Вопросы применения ст. 90 ТК РФ</w:t>
      </w:r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- </w:t>
      </w:r>
      <w:hyperlink r:id="rId70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Ответственность за нарушение норм, регулирующих защиту персональных данных</w:t>
        </w:r>
      </w:hyperlink>
    </w:p>
    <w:p w:rsidR="00F8019C" w:rsidRPr="00C2589F" w:rsidRDefault="00F8019C" w:rsidP="00F80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Лица, виновные в нарушении положений законодательства Российской Федерации в области персональных данных при обработке персональных данных работника, привлекаются к дисциплинарной и </w:t>
      </w:r>
      <w:hyperlink r:id="rId71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материальной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 ответственности в порядке, установленном настоящим Кодексом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F8019C" w:rsidRPr="00C2589F" w:rsidRDefault="00F8019C" w:rsidP="00F80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9F">
        <w:rPr>
          <w:rFonts w:ascii="Times New Roman" w:hAnsi="Times New Roman" w:cs="Times New Roman"/>
          <w:sz w:val="28"/>
          <w:szCs w:val="28"/>
        </w:rPr>
        <w:t xml:space="preserve">(в ред. Федеральных законов от 30.06.2006 </w:t>
      </w:r>
      <w:hyperlink r:id="rId72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N 90-ФЗ</w:t>
        </w:r>
      </w:hyperlink>
      <w:r w:rsidRPr="00C2589F">
        <w:rPr>
          <w:rFonts w:ascii="Times New Roman" w:hAnsi="Times New Roman" w:cs="Times New Roman"/>
          <w:sz w:val="28"/>
          <w:szCs w:val="28"/>
        </w:rPr>
        <w:t xml:space="preserve">, от 07.05.2013 </w:t>
      </w:r>
      <w:hyperlink r:id="rId73" w:history="1">
        <w:r w:rsidRPr="00C2589F">
          <w:rPr>
            <w:rFonts w:ascii="Times New Roman" w:hAnsi="Times New Roman" w:cs="Times New Roman"/>
            <w:color w:val="0000FF"/>
            <w:sz w:val="28"/>
            <w:szCs w:val="28"/>
          </w:rPr>
          <w:t>N 99-ФЗ</w:t>
        </w:r>
      </w:hyperlink>
      <w:r w:rsidRPr="00C2589F">
        <w:rPr>
          <w:rFonts w:ascii="Times New Roman" w:hAnsi="Times New Roman" w:cs="Times New Roman"/>
          <w:sz w:val="28"/>
          <w:szCs w:val="28"/>
        </w:rPr>
        <w:t>)</w:t>
      </w:r>
    </w:p>
    <w:p w:rsidR="00F8019C" w:rsidRPr="00C2589F" w:rsidRDefault="00F8019C" w:rsidP="00F801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8019C" w:rsidRPr="00C2589F" w:rsidRDefault="00F8019C" w:rsidP="00F801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8019C" w:rsidRPr="00C2589F" w:rsidRDefault="00F8019C" w:rsidP="00F801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8019C" w:rsidRPr="00C2589F" w:rsidRDefault="00F8019C" w:rsidP="00F801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8019C" w:rsidRPr="00C2589F" w:rsidRDefault="00F8019C" w:rsidP="00F801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8019C" w:rsidRPr="00843175" w:rsidRDefault="00F8019C" w:rsidP="00843175">
      <w:pPr>
        <w:tabs>
          <w:tab w:val="left" w:pos="3435"/>
          <w:tab w:val="left" w:pos="637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8019C" w:rsidRPr="00843175" w:rsidSect="00B97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DF4" w:rsidRDefault="003F5DF4" w:rsidP="00F8019C">
      <w:pPr>
        <w:spacing w:after="0" w:line="240" w:lineRule="auto"/>
      </w:pPr>
      <w:r>
        <w:separator/>
      </w:r>
    </w:p>
  </w:endnote>
  <w:endnote w:type="continuationSeparator" w:id="1">
    <w:p w:rsidR="003F5DF4" w:rsidRDefault="003F5DF4" w:rsidP="00F8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DF4" w:rsidRDefault="003F5DF4" w:rsidP="00F8019C">
      <w:pPr>
        <w:spacing w:after="0" w:line="240" w:lineRule="auto"/>
      </w:pPr>
      <w:r>
        <w:separator/>
      </w:r>
    </w:p>
  </w:footnote>
  <w:footnote w:type="continuationSeparator" w:id="1">
    <w:p w:rsidR="003F5DF4" w:rsidRDefault="003F5DF4" w:rsidP="00F80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7B0"/>
    <w:rsid w:val="00024B76"/>
    <w:rsid w:val="001D143B"/>
    <w:rsid w:val="00272486"/>
    <w:rsid w:val="003F5DF4"/>
    <w:rsid w:val="004B0A2E"/>
    <w:rsid w:val="005457BD"/>
    <w:rsid w:val="005C27B0"/>
    <w:rsid w:val="005F6CEE"/>
    <w:rsid w:val="00632FA2"/>
    <w:rsid w:val="006B3FBB"/>
    <w:rsid w:val="007573BC"/>
    <w:rsid w:val="00775667"/>
    <w:rsid w:val="00793494"/>
    <w:rsid w:val="00810C10"/>
    <w:rsid w:val="00822DEE"/>
    <w:rsid w:val="00843175"/>
    <w:rsid w:val="00933D27"/>
    <w:rsid w:val="00BD352C"/>
    <w:rsid w:val="00BF2057"/>
    <w:rsid w:val="00C2589F"/>
    <w:rsid w:val="00C43F6A"/>
    <w:rsid w:val="00D14376"/>
    <w:rsid w:val="00D41014"/>
    <w:rsid w:val="00DB5302"/>
    <w:rsid w:val="00E97410"/>
    <w:rsid w:val="00F03B7B"/>
    <w:rsid w:val="00F80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2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qFormat/>
    <w:rsid w:val="00D41014"/>
    <w:rPr>
      <w:b/>
      <w:bCs/>
    </w:rPr>
  </w:style>
  <w:style w:type="paragraph" w:styleId="a4">
    <w:name w:val="header"/>
    <w:basedOn w:val="a"/>
    <w:link w:val="a5"/>
    <w:uiPriority w:val="99"/>
    <w:unhideWhenUsed/>
    <w:rsid w:val="00F8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19C"/>
  </w:style>
  <w:style w:type="paragraph" w:styleId="a6">
    <w:name w:val="footer"/>
    <w:basedOn w:val="a"/>
    <w:link w:val="a7"/>
    <w:uiPriority w:val="99"/>
    <w:unhideWhenUsed/>
    <w:rsid w:val="00F8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19C"/>
  </w:style>
  <w:style w:type="character" w:styleId="a8">
    <w:name w:val="Hyperlink"/>
    <w:basedOn w:val="a0"/>
    <w:uiPriority w:val="99"/>
    <w:unhideWhenUsed/>
    <w:rsid w:val="00BF20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2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qFormat/>
    <w:rsid w:val="00D41014"/>
    <w:rPr>
      <w:b/>
      <w:bCs/>
    </w:rPr>
  </w:style>
  <w:style w:type="paragraph" w:styleId="a4">
    <w:name w:val="header"/>
    <w:basedOn w:val="a"/>
    <w:link w:val="a5"/>
    <w:uiPriority w:val="99"/>
    <w:unhideWhenUsed/>
    <w:rsid w:val="00F8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19C"/>
  </w:style>
  <w:style w:type="paragraph" w:styleId="a6">
    <w:name w:val="footer"/>
    <w:basedOn w:val="a"/>
    <w:link w:val="a7"/>
    <w:uiPriority w:val="99"/>
    <w:unhideWhenUsed/>
    <w:rsid w:val="00F8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19C"/>
  </w:style>
  <w:style w:type="character" w:styleId="a8">
    <w:name w:val="Hyperlink"/>
    <w:basedOn w:val="a0"/>
    <w:uiPriority w:val="99"/>
    <w:unhideWhenUsed/>
    <w:rsid w:val="00BF20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12F516C979C45145B589ABA0291E2E17933D3A96ACCC5F9B433F412568C7C0E5093E7CE8B7E18AEi7VFI" TargetMode="External"/><Relationship Id="rId18" Type="http://schemas.openxmlformats.org/officeDocument/2006/relationships/hyperlink" Target="consultantplus://offline/ref=012F516C979C45145B589ABA0291E2E17932D6AE6AC9C5F9B433F412568C7C0E5093E7CE8B7E1AA2i7VBI" TargetMode="External"/><Relationship Id="rId26" Type="http://schemas.openxmlformats.org/officeDocument/2006/relationships/hyperlink" Target="consultantplus://offline/ref=012F516C979C45145B589ABA0291E2E17933D3A96ACCC5F9B433F412568C7C0E5093E7CE8B7E18A2i7V8I" TargetMode="External"/><Relationship Id="rId39" Type="http://schemas.openxmlformats.org/officeDocument/2006/relationships/hyperlink" Target="consultantplus://offline/ref=012F516C979C45145B589ABA0291E2E17933D3A96ACCC5F9B433F41256i8VCI" TargetMode="External"/><Relationship Id="rId21" Type="http://schemas.openxmlformats.org/officeDocument/2006/relationships/hyperlink" Target="consultantplus://offline/ref=012F516C979C45145B589ABA0291E2E17932D1A864C5C5F9B433F41256i8VCI" TargetMode="External"/><Relationship Id="rId34" Type="http://schemas.openxmlformats.org/officeDocument/2006/relationships/hyperlink" Target="consultantplus://offline/ref=012F516C979C45145B589ABA0291E2E17932D1A864C5C5F9B433F41256i8VCI" TargetMode="External"/><Relationship Id="rId42" Type="http://schemas.openxmlformats.org/officeDocument/2006/relationships/hyperlink" Target="consultantplus://offline/ref=2AB6AA53C0362556A652F1AE38DEE4FA7D845B1E8250158234626D98B800BB60CF2DC1BD762F79CEI1PBI" TargetMode="External"/><Relationship Id="rId47" Type="http://schemas.openxmlformats.org/officeDocument/2006/relationships/hyperlink" Target="consultantplus://offline/ref=2AB6AA53C0362556A652F1AE38DEE4FA7E895A12890642806537639DB050F3708168CCBC7626I7P1I" TargetMode="External"/><Relationship Id="rId50" Type="http://schemas.openxmlformats.org/officeDocument/2006/relationships/hyperlink" Target="consultantplus://offline/ref=2AB6AA53C0362556A652F1AE38DEE4FA7D845B1E8250158234626D98B800BB60CF2DC1BD762F79CEI1PAI" TargetMode="External"/><Relationship Id="rId55" Type="http://schemas.openxmlformats.org/officeDocument/2006/relationships/hyperlink" Target="consultantplus://offline/ref=2AB6AA53C0362556A652F3BF2CDEE4FA7F845D1CD40C4AD969356492EF47F4398D69CCBD72I2PCI" TargetMode="External"/><Relationship Id="rId63" Type="http://schemas.openxmlformats.org/officeDocument/2006/relationships/hyperlink" Target="consultantplus://offline/ref=2AB6AA53C0362556A652F1AE38DEE4FA7D865F128752158234626D98B800BB60CF2DC1BD762F7CCCI1PBI" TargetMode="External"/><Relationship Id="rId68" Type="http://schemas.openxmlformats.org/officeDocument/2006/relationships/hyperlink" Target="consultantplus://offline/ref=2AB6AA53C0362556A652F1AE38DEE4FA7D885A158454158234626D98B800BB60CF2DC1BD762F70CBI1PCI" TargetMode="External"/><Relationship Id="rId76" Type="http://schemas.microsoft.com/office/2007/relationships/stylesWithEffects" Target="stylesWithEffects.xml"/><Relationship Id="rId7" Type="http://schemas.openxmlformats.org/officeDocument/2006/relationships/hyperlink" Target="consultantplus://offline/ref=0BDA66DCA8976B05373E1CE8BC827AFB222DAC0D7B86DD4C8261C8B99882C3E7045A79B31C6A852Cw0b2I" TargetMode="External"/><Relationship Id="rId71" Type="http://schemas.openxmlformats.org/officeDocument/2006/relationships/hyperlink" Target="consultantplus://offline/ref=2AB6AA53C0362556A652F1AE38DEE4FA7E815C178559158234626D98B800BB60CF2DC1BD762E7CCAI1P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12F516C979C45145B589ABA0291E2E17932D1A864C5C5F9B433F41256i8VCI" TargetMode="External"/><Relationship Id="rId29" Type="http://schemas.openxmlformats.org/officeDocument/2006/relationships/hyperlink" Target="consultantplus://offline/ref=012F516C979C45145B589ABA0291E2E1793AD7AD689A92FBE566FAi1V7I" TargetMode="External"/><Relationship Id="rId11" Type="http://schemas.openxmlformats.org/officeDocument/2006/relationships/hyperlink" Target="consultantplus://offline/ref=012F516C979C45145B589ABA0291E2E17933D3A96ACCC5F9B433F412568C7C0E5093E7CE8B7E18AEi7V9I" TargetMode="External"/><Relationship Id="rId24" Type="http://schemas.openxmlformats.org/officeDocument/2006/relationships/hyperlink" Target="consultantplus://offline/ref=012F516C979C45145B589ABA0291E2E17933D3A96ACCC5F9B433F412568C7C0E5093E7CE8B7E1AA2i7V9I" TargetMode="External"/><Relationship Id="rId32" Type="http://schemas.openxmlformats.org/officeDocument/2006/relationships/hyperlink" Target="consultantplus://offline/ref=012F516C979C45145B589ABA0291E2E17932D1A864C5C5F9B433F41256i8VCI" TargetMode="External"/><Relationship Id="rId37" Type="http://schemas.openxmlformats.org/officeDocument/2006/relationships/hyperlink" Target="consultantplus://offline/ref=012F516C979C45145B589ABA0291E2E17932D1A864C5C5F9B433F41256i8VCI" TargetMode="External"/><Relationship Id="rId40" Type="http://schemas.openxmlformats.org/officeDocument/2006/relationships/hyperlink" Target="consultantplus://offline/ref=0BDA66DCA8976B05373E1CE8BC827AFB222DAC0D7B86DD4C8261C8B99882C3E7045A79B31C6A852Cw0b2I" TargetMode="External"/><Relationship Id="rId45" Type="http://schemas.openxmlformats.org/officeDocument/2006/relationships/hyperlink" Target="consultantplus://offline/ref=2AB6AA53C0362556A652F3BF2CDEE4FA7F845D1CD40C4AD969356492EF47F4398D69CCBF71I2P6I" TargetMode="External"/><Relationship Id="rId53" Type="http://schemas.openxmlformats.org/officeDocument/2006/relationships/hyperlink" Target="consultantplus://offline/ref=2AB6AA53C0362556A652F1AE38DEE4FA7D865F128752158234626D98B800BB60CF2DC1BD762F7CCDI1P1I" TargetMode="External"/><Relationship Id="rId58" Type="http://schemas.openxmlformats.org/officeDocument/2006/relationships/hyperlink" Target="consultantplus://offline/ref=2AB6AA53C0362556A652F3BF2CDEE4FA7F845D1CD40C4AD969356492EF47F4398D69CCBD71I2P7I" TargetMode="External"/><Relationship Id="rId66" Type="http://schemas.openxmlformats.org/officeDocument/2006/relationships/hyperlink" Target="consultantplus://offline/ref=2AB6AA53C0362556A652F3BF2CDEE4FA7F845D1CD40C4AD969356492EF47F4398D69CCBC73I2PCI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12F516C979C45145B589ABA0291E2E17932D1A864C5C5F9B433F41256i8VCI" TargetMode="External"/><Relationship Id="rId23" Type="http://schemas.openxmlformats.org/officeDocument/2006/relationships/hyperlink" Target="consultantplus://offline/ref=012F516C979C45145B589ABA0291E2E17933D3A96ACCC5F9B433F412568C7C0E5093E7CE8B7E18ACi7V2I" TargetMode="External"/><Relationship Id="rId28" Type="http://schemas.openxmlformats.org/officeDocument/2006/relationships/hyperlink" Target="consultantplus://offline/ref=012F516C979C45145B589ABA0291E2E17932D1A864C5C5F9B433F412568C7C0E5093E7CE8B7E1CA9i7V2I" TargetMode="External"/><Relationship Id="rId36" Type="http://schemas.openxmlformats.org/officeDocument/2006/relationships/hyperlink" Target="consultantplus://offline/ref=012F516C979C45145B589ABA0291E2E17933D3A96ACCC5F9B433F41256i8VCI" TargetMode="External"/><Relationship Id="rId49" Type="http://schemas.openxmlformats.org/officeDocument/2006/relationships/hyperlink" Target="consultantplus://offline/ref=2AB6AA53C0362556A652F1AE38DEE4FA7E805E168B50158234626D98B800BB60CF2DC1BD762F79C3I1P9I" TargetMode="External"/><Relationship Id="rId57" Type="http://schemas.openxmlformats.org/officeDocument/2006/relationships/hyperlink" Target="consultantplus://offline/ref=2AB6AA53C0362556A652F3BF2CDEE4FA7F845D1CD40C4AD969356492EF47F4398D69CCBD71I2PFI" TargetMode="External"/><Relationship Id="rId61" Type="http://schemas.openxmlformats.org/officeDocument/2006/relationships/hyperlink" Target="consultantplus://offline/ref=2AB6AA53C0362556A652F3BF2CDEE4FA7F845D1CD40C4AD969356492EF47F4398D69CCBE72I2P7I" TargetMode="External"/><Relationship Id="rId10" Type="http://schemas.openxmlformats.org/officeDocument/2006/relationships/hyperlink" Target="consultantplus://offline/ref=012F516C979C45145B589ABA0291E2E17933D3A96ACCC5F9B433F412568C7C0E5093E7CE8B7E18AEi7VAI" TargetMode="External"/><Relationship Id="rId19" Type="http://schemas.openxmlformats.org/officeDocument/2006/relationships/hyperlink" Target="consultantplus://offline/ref=012F516C979C45145B589ABA0291E2E17932D1A864C5C5F9B433F41256i8VCI" TargetMode="External"/><Relationship Id="rId31" Type="http://schemas.openxmlformats.org/officeDocument/2006/relationships/hyperlink" Target="consultantplus://offline/ref=012F516C979C45145B589ABA0291E2E17932D1A864C5C5F9B433F41256i8VCI" TargetMode="External"/><Relationship Id="rId44" Type="http://schemas.openxmlformats.org/officeDocument/2006/relationships/hyperlink" Target="consultantplus://offline/ref=2AB6AA53C0362556A652F3BF2CDEE4FA7F845D1CD40C4AD969356492EF47F4398D69CCBF70I2P9I" TargetMode="External"/><Relationship Id="rId52" Type="http://schemas.openxmlformats.org/officeDocument/2006/relationships/hyperlink" Target="consultantplus://offline/ref=2AB6AA53C0362556A652F1AE38DEE4FA7D865F128752158234626D98B800BB60CF2DC1BD762F7CCDI1PEI" TargetMode="External"/><Relationship Id="rId60" Type="http://schemas.openxmlformats.org/officeDocument/2006/relationships/hyperlink" Target="consultantplus://offline/ref=2AB6AA53C0362556A652F3BF2CDEE4FA7F845D1CD40C4AD969356492EF47F4398D69CCBF7EI2P6I" TargetMode="External"/><Relationship Id="rId65" Type="http://schemas.openxmlformats.org/officeDocument/2006/relationships/hyperlink" Target="consultantplus://offline/ref=2AB6AA53C0362556A652F1AE38DEE4FA7D865F128752158234626D98B800BB60CF2DC1BD762F7CCCI1PDI" TargetMode="External"/><Relationship Id="rId73" Type="http://schemas.openxmlformats.org/officeDocument/2006/relationships/hyperlink" Target="consultantplus://offline/ref=2AB6AA53C0362556A652F1AE38DEE4FA7D845B1E8250158234626D98B800BB60CF2DC1BD762F79CEI1P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2F516C979C45145B589ABA0291E2E17933D3A96ACCC5F9B433F412568C7C0E5093E7CE8B7E18A9i7V2I" TargetMode="External"/><Relationship Id="rId14" Type="http://schemas.openxmlformats.org/officeDocument/2006/relationships/hyperlink" Target="consultantplus://offline/ref=012F516C979C45145B589ABA0291E2E17933D3A96ACCC5F9B433F412568C7C0E5093E7CE8B7E18AEi7VEI" TargetMode="External"/><Relationship Id="rId22" Type="http://schemas.openxmlformats.org/officeDocument/2006/relationships/hyperlink" Target="consultantplus://offline/ref=012F516C979C45145B589ABA0291E2E17933D3A96ACCC5F9B433F412568C7C0E5093E7CE8B7E18ACi7VBI" TargetMode="External"/><Relationship Id="rId27" Type="http://schemas.openxmlformats.org/officeDocument/2006/relationships/hyperlink" Target="consultantplus://offline/ref=012F516C979C45145B589ABA0291E2E17933D3A96ACCC5F9B433F412568C7C0E5093E7CE8B7E18A3i7VAI" TargetMode="External"/><Relationship Id="rId30" Type="http://schemas.openxmlformats.org/officeDocument/2006/relationships/hyperlink" Target="consultantplus://offline/ref=012F516C979C45145B589ABA0291E2E17932D1A864C5C5F9B433F41256i8VCI" TargetMode="External"/><Relationship Id="rId35" Type="http://schemas.openxmlformats.org/officeDocument/2006/relationships/hyperlink" Target="consultantplus://offline/ref=012F516C979C45145B589ABA0291E2E17933D3A96ACCC5F9B433F412568C7C0E5093E7CE8B7E19AFi7VAI" TargetMode="External"/><Relationship Id="rId43" Type="http://schemas.openxmlformats.org/officeDocument/2006/relationships/hyperlink" Target="consultantplus://offline/ref=2AB6AA53C0362556A652F3BF2CDEE4FA7F845D1CD40C4AD969356492EF47F4398D69CCBC71I2P8I" TargetMode="External"/><Relationship Id="rId48" Type="http://schemas.openxmlformats.org/officeDocument/2006/relationships/hyperlink" Target="consultantplus://offline/ref=2AB6AA53C0362556A652F1AE38DEE4FA7E815C178559158234626D98B800BB60CF2DC1BD762F7DCCI1PFI" TargetMode="External"/><Relationship Id="rId56" Type="http://schemas.openxmlformats.org/officeDocument/2006/relationships/hyperlink" Target="consultantplus://offline/ref=2AB6AA53C0362556A652F3BF2CDEE4FA7F845D1CD40C4AD969356492EF47F4398D69CCBD70I2P9I" TargetMode="External"/><Relationship Id="rId64" Type="http://schemas.openxmlformats.org/officeDocument/2006/relationships/hyperlink" Target="consultantplus://offline/ref=2AB6AA53C0362556A652F1AE38DEE4FA7D865F128752158234626D98B800BB60CF2DC1BD762F7CCCI1PAI" TargetMode="External"/><Relationship Id="rId69" Type="http://schemas.openxmlformats.org/officeDocument/2006/relationships/hyperlink" Target="consultantplus://offline/ref=2AB6AA53C0362556A652F1AE38DEE4FA7D865F128752158234626D98B800BB60CF2DC1BD762F7CCCI1PCI" TargetMode="External"/><Relationship Id="rId8" Type="http://schemas.openxmlformats.org/officeDocument/2006/relationships/hyperlink" Target="consultantplus://offline/ref=012F516C979C45145B589ABA0291E2E17933D3A96ACCC5F9B433F412568C7C0E5093E7CE8B7E18A9i7VCI" TargetMode="External"/><Relationship Id="rId51" Type="http://schemas.openxmlformats.org/officeDocument/2006/relationships/hyperlink" Target="consultantplus://offline/ref=2AB6AA53C0362556A652F1AE38DEE4FA7D865F128752158234626D98B800BB60CF2DC1BD762F7CCDI1PFI" TargetMode="External"/><Relationship Id="rId72" Type="http://schemas.openxmlformats.org/officeDocument/2006/relationships/hyperlink" Target="consultantplus://offline/ref=2AB6AA53C0362556A652F1AE38DEE4FA7D865F128752158234626D98B800BB60CF2DC1BD762F7CCCI1PF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12F516C979C45145B589ABA0291E2E17933D3A96ACCC5F9B433F412568C7C0E5093E7CE8B7E18AEi7V8I" TargetMode="External"/><Relationship Id="rId17" Type="http://schemas.openxmlformats.org/officeDocument/2006/relationships/hyperlink" Target="consultantplus://offline/ref=012F516C979C45145B589ABA0291E2E17932D6AE6AC9C5F9B433F412568C7C0E5093E7CE8B7E1AADi7VDI" TargetMode="External"/><Relationship Id="rId25" Type="http://schemas.openxmlformats.org/officeDocument/2006/relationships/hyperlink" Target="consultantplus://offline/ref=012F516C979C45145B589ABA0291E2E17933D3A96ACCC5F9B433F412568C7C0E5093E7CEi8V9I" TargetMode="External"/><Relationship Id="rId33" Type="http://schemas.openxmlformats.org/officeDocument/2006/relationships/hyperlink" Target="consultantplus://offline/ref=012F516C979C45145B589ABA0291E2E17932D1A864C5C5F9B433F41256i8VCI" TargetMode="External"/><Relationship Id="rId38" Type="http://schemas.openxmlformats.org/officeDocument/2006/relationships/hyperlink" Target="consultantplus://offline/ref=012F516C979C45145B589ABA0291E2E17932D1A864C5C5F9B433F41256i8VCI" TargetMode="External"/><Relationship Id="rId46" Type="http://schemas.openxmlformats.org/officeDocument/2006/relationships/hyperlink" Target="consultantplus://offline/ref=2AB6AA53C0362556A652F1AE38DEE4FA7E815C1F8057158234626D98B800BB60CF2DC1BD762E7AC9I1PFI" TargetMode="External"/><Relationship Id="rId59" Type="http://schemas.openxmlformats.org/officeDocument/2006/relationships/hyperlink" Target="consultantplus://offline/ref=2AB6AA53C0362556A652F1AE38DEE4FA7D865F128752158234626D98B800BB60CF2DC1BD762F7CCDI1P0I" TargetMode="External"/><Relationship Id="rId67" Type="http://schemas.openxmlformats.org/officeDocument/2006/relationships/hyperlink" Target="consultantplus://offline/ref=2AB6AA53C0362556A652F1AE38DEE4FA7E805E168B50158234626D98B800BB60CF2DC1BD762F7AC8I1PCI" TargetMode="External"/><Relationship Id="rId20" Type="http://schemas.openxmlformats.org/officeDocument/2006/relationships/hyperlink" Target="consultantplus://offline/ref=012F516C979C45145B589ABA0291E2E17932D1A864C5C5F9B433F41256i8VCI" TargetMode="External"/><Relationship Id="rId41" Type="http://schemas.openxmlformats.org/officeDocument/2006/relationships/hyperlink" Target="consultantplus://offline/ref=0BDA66DCA8976B05373E1CE8BC827AFB222DAC0D7B86DD4C8261C8B99882C3E7045A79B31C6A8729w0bDI" TargetMode="External"/><Relationship Id="rId54" Type="http://schemas.openxmlformats.org/officeDocument/2006/relationships/hyperlink" Target="consultantplus://offline/ref=2AB6AA53C0362556A652F3BF2CDEE4FA7F845D1CD40C4AD969356492EF47F4398D69CCBD75I2PFI" TargetMode="External"/><Relationship Id="rId62" Type="http://schemas.openxmlformats.org/officeDocument/2006/relationships/hyperlink" Target="consultantplus://offline/ref=2AB6AA53C0362556A652F1AE38DEE4FA7D865F128752158234626D98B800BB60CF2DC1BD762F7CCCI1P8I" TargetMode="External"/><Relationship Id="rId70" Type="http://schemas.openxmlformats.org/officeDocument/2006/relationships/hyperlink" Target="consultantplus://offline/ref=2AB6AA53C0362556A652F3BF2CDEE4FA7F845D1CD40C4AD969356492EF47F4398D69CCBE73I2PCI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D284-2E94-4E66-825A-8014358D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5601</Words>
  <Characters>3193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МОУ ООШ д.Адово</cp:lastModifiedBy>
  <cp:revision>8</cp:revision>
  <cp:lastPrinted>2017-07-11T09:17:00Z</cp:lastPrinted>
  <dcterms:created xsi:type="dcterms:W3CDTF">2017-07-05T11:26:00Z</dcterms:created>
  <dcterms:modified xsi:type="dcterms:W3CDTF">2017-07-11T09:20:00Z</dcterms:modified>
</cp:coreProperties>
</file>